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4493" w14:textId="77777777" w:rsidR="00446135" w:rsidRPr="00FB0C10" w:rsidRDefault="00000000" w:rsidP="00A35E43">
      <w:pPr>
        <w:tabs>
          <w:tab w:val="left" w:pos="1680"/>
          <w:tab w:val="left" w:pos="2430"/>
          <w:tab w:val="right" w:pos="10512"/>
        </w:tabs>
        <w:spacing w:after="0" w:line="240" w:lineRule="auto"/>
        <w:jc w:val="right"/>
        <w:rPr>
          <w:rFonts w:ascii="Showcard Gothic" w:hAnsi="Showcard Gothic"/>
          <w:sz w:val="2"/>
          <w:szCs w:val="4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5C0663" wp14:editId="3F6DBD10">
            <wp:simplePos x="0" y="0"/>
            <wp:positionH relativeFrom="column">
              <wp:posOffset>52070</wp:posOffset>
            </wp:positionH>
            <wp:positionV relativeFrom="paragraph">
              <wp:posOffset>5080</wp:posOffset>
            </wp:positionV>
            <wp:extent cx="1168400" cy="1343025"/>
            <wp:effectExtent l="0" t="0" r="0" b="0"/>
            <wp:wrapNone/>
            <wp:docPr id="5" name="Picture 0" descr="A school that 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 school that lea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35" w:rsidRPr="005A1A0F">
        <w:rPr>
          <w:rFonts w:ascii="Broadway" w:hAnsi="Broadway"/>
          <w:sz w:val="46"/>
          <w:szCs w:val="46"/>
        </w:rPr>
        <w:t xml:space="preserve"> </w:t>
      </w:r>
      <w:r w:rsidR="0099253C">
        <w:rPr>
          <w:rFonts w:ascii="Showcard Gothic" w:hAnsi="Showcard Gothic"/>
          <w:sz w:val="40"/>
          <w:szCs w:val="46"/>
        </w:rPr>
        <w:t>FORMULIR PENdaftaran</w:t>
      </w:r>
      <w:r w:rsidR="00446135" w:rsidRPr="008159F4">
        <w:rPr>
          <w:rFonts w:ascii="Showcard Gothic" w:hAnsi="Showcard Gothic"/>
          <w:sz w:val="40"/>
          <w:szCs w:val="46"/>
        </w:rPr>
        <w:t xml:space="preserve"> SISWA BARU</w:t>
      </w:r>
    </w:p>
    <w:p w14:paraId="1DF8A248" w14:textId="77777777" w:rsidR="00446135" w:rsidRDefault="00446135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  <w:r w:rsidRPr="008159F4">
        <w:rPr>
          <w:rFonts w:ascii="Bauhaus 93" w:hAnsi="Bauhaus 93"/>
          <w:sz w:val="40"/>
        </w:rPr>
        <w:t>SEKOLAH SUKMA BANGSA BIREUEN</w:t>
      </w:r>
    </w:p>
    <w:p w14:paraId="667666B1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674E7987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48991918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34647A85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0DBD2121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2BAC962D" w14:textId="77777777" w:rsidR="00FB0C10" w:rsidRDefault="00446135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Agency FB" w:hAnsi="Agency FB"/>
          <w:i/>
          <w:sz w:val="28"/>
        </w:rPr>
        <w:t xml:space="preserve">                            </w:t>
      </w:r>
      <w:r w:rsidR="00B037E5">
        <w:rPr>
          <w:rFonts w:ascii="Bookman Old Style" w:hAnsi="Bookman Old Style"/>
          <w:b/>
          <w:sz w:val="28"/>
        </w:rPr>
        <w:t>TAHUN PELAJARAN 202</w:t>
      </w:r>
      <w:r w:rsidR="00F93A6D">
        <w:rPr>
          <w:rFonts w:ascii="Bookman Old Style" w:hAnsi="Bookman Old Style"/>
          <w:b/>
          <w:sz w:val="28"/>
        </w:rPr>
        <w:t>2</w:t>
      </w:r>
      <w:r w:rsidRPr="008159F4">
        <w:rPr>
          <w:rFonts w:ascii="Bookman Old Style" w:hAnsi="Bookman Old Style"/>
          <w:b/>
          <w:sz w:val="28"/>
        </w:rPr>
        <w:t>-20</w:t>
      </w:r>
      <w:r w:rsidR="00B037E5">
        <w:rPr>
          <w:rFonts w:ascii="Bookman Old Style" w:hAnsi="Bookman Old Style"/>
          <w:b/>
          <w:sz w:val="28"/>
        </w:rPr>
        <w:t>2</w:t>
      </w:r>
      <w:r w:rsidR="00F93A6D">
        <w:rPr>
          <w:rFonts w:ascii="Bookman Old Style" w:hAnsi="Bookman Old Style"/>
          <w:b/>
          <w:sz w:val="28"/>
        </w:rPr>
        <w:t>3</w:t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</w:p>
    <w:p w14:paraId="170A161D" w14:textId="193C7C73" w:rsidR="00A35E43" w:rsidRPr="0086413C" w:rsidRDefault="004E0429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D205" wp14:editId="04284DC7">
                <wp:simplePos x="0" y="0"/>
                <wp:positionH relativeFrom="column">
                  <wp:posOffset>5566410</wp:posOffset>
                </wp:positionH>
                <wp:positionV relativeFrom="paragraph">
                  <wp:posOffset>172720</wp:posOffset>
                </wp:positionV>
                <wp:extent cx="1029970" cy="1238250"/>
                <wp:effectExtent l="825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3921" w14:textId="77777777" w:rsidR="008618B1" w:rsidRDefault="008618B1"/>
                          <w:p w14:paraId="67C69475" w14:textId="77777777" w:rsidR="008618B1" w:rsidRPr="008618B1" w:rsidRDefault="008618B1" w:rsidP="008618B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618B1">
                              <w:rPr>
                                <w:sz w:val="20"/>
                              </w:rPr>
                              <w:t>Pasfoto 3 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D205" id="Rectangle 6" o:spid="_x0000_s1026" style="position:absolute;left:0;text-align:left;margin-left:438.3pt;margin-top:13.6pt;width:81.1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jGEwIAACI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">
                <v:textbox>
                  <w:txbxContent>
                    <w:p w14:paraId="7E323921" w14:textId="77777777" w:rsidR="008618B1" w:rsidRDefault="008618B1"/>
                    <w:p w14:paraId="67C69475" w14:textId="77777777" w:rsidR="008618B1" w:rsidRPr="008618B1" w:rsidRDefault="008618B1" w:rsidP="008618B1">
                      <w:pPr>
                        <w:jc w:val="center"/>
                        <w:rPr>
                          <w:sz w:val="20"/>
                        </w:rPr>
                      </w:pPr>
                      <w:r w:rsidRPr="008618B1">
                        <w:rPr>
                          <w:sz w:val="20"/>
                        </w:rPr>
                        <w:t>Pasfoto 3 x4</w:t>
                      </w:r>
                    </w:p>
                  </w:txbxContent>
                </v:textbox>
              </v:rect>
            </w:pict>
          </mc:Fallback>
        </mc:AlternateContent>
      </w:r>
      <w:r w:rsidR="00CC2125">
        <w:rPr>
          <w:rFonts w:ascii="Calisto MT" w:hAnsi="Calisto MT"/>
          <w:b/>
          <w:bCs/>
          <w:sz w:val="6"/>
        </w:rPr>
        <w:pict w14:anchorId="04580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15pt;height:7.2pt" o:hrpct="0" o:hralign="right" o:hr="t">
            <v:imagedata r:id="rId9" o:title=""/>
          </v:shape>
        </w:pict>
      </w:r>
    </w:p>
    <w:tbl>
      <w:tblPr>
        <w:tblStyle w:val="TableGrid"/>
        <w:tblW w:w="31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D12A8" w:rsidRPr="00FB0C10" w14:paraId="6EAAFEAB" w14:textId="77777777" w:rsidTr="007068AA">
        <w:tc>
          <w:tcPr>
            <w:tcW w:w="3119" w:type="dxa"/>
            <w:vAlign w:val="bottom"/>
          </w:tcPr>
          <w:p w14:paraId="78FF213C" w14:textId="77777777" w:rsidR="00BD12A8" w:rsidRPr="00FB0C10" w:rsidRDefault="00BD12A8" w:rsidP="00F8278C">
            <w:pPr>
              <w:rPr>
                <w:rFonts w:ascii="Bodoni MT Black" w:eastAsia="Batang" w:hAnsi="Bodoni MT Black" w:cs="Calibri"/>
                <w:b/>
                <w:bCs/>
                <w:sz w:val="24"/>
                <w:szCs w:val="26"/>
              </w:rPr>
            </w:pPr>
            <w:r>
              <w:rPr>
                <w:rFonts w:ascii="Bodoni MT Black" w:eastAsia="Batang" w:hAnsi="Bodoni MT Black" w:cs="Calibri"/>
                <w:b/>
                <w:sz w:val="24"/>
                <w:szCs w:val="26"/>
              </w:rPr>
              <w:t>Tingkat</w:t>
            </w:r>
            <w:r w:rsidRPr="00FB0C10">
              <w:rPr>
                <w:rFonts w:ascii="Bodoni MT Black" w:eastAsia="Batang" w:hAnsi="Bodoni MT Black" w:cs="Calibri"/>
                <w:b/>
                <w:sz w:val="24"/>
                <w:szCs w:val="26"/>
              </w:rPr>
              <w:t xml:space="preserve"> :</w:t>
            </w:r>
            <w:r w:rsidR="007068AA">
              <w:rPr>
                <w:rFonts w:ascii="Bodoni MT Black" w:eastAsia="Batang" w:hAnsi="Bodoni MT Black" w:cs="Calibri"/>
                <w:b/>
                <w:sz w:val="24"/>
                <w:szCs w:val="26"/>
              </w:rPr>
              <w:t xml:space="preserve">  #TINGKAT</w:t>
            </w:r>
          </w:p>
        </w:tc>
      </w:tr>
    </w:tbl>
    <w:p w14:paraId="30F8DA56" w14:textId="77777777" w:rsidR="00F8278C" w:rsidRDefault="00F8278C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55DCE497" w14:textId="77777777" w:rsidR="0086413C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  <w:r>
        <w:rPr>
          <w:rFonts w:ascii="Calisto MT" w:hAnsi="Calisto MT"/>
          <w:b/>
          <w:bCs/>
          <w:sz w:val="4"/>
        </w:rPr>
        <w:t>S</w:t>
      </w:r>
      <w:r w:rsidR="007716B3">
        <w:rPr>
          <w:rFonts w:ascii="Calisto MT" w:hAnsi="Calisto MT"/>
          <w:b/>
          <w:bCs/>
          <w:sz w:val="4"/>
        </w:rPr>
        <w:t>s</w:t>
      </w:r>
    </w:p>
    <w:p w14:paraId="163A5C69" w14:textId="77777777"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57F7DCAB" w14:textId="77777777"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5AD9729F" w14:textId="77777777" w:rsidR="00D0361E" w:rsidRPr="00FB0C10" w:rsidRDefault="00D0361E" w:rsidP="003A5E3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sto MT" w:hAnsi="Calisto MT"/>
          <w:b/>
          <w:bCs/>
          <w:sz w:val="2"/>
        </w:rPr>
      </w:pPr>
      <w:r w:rsidRPr="00FB0C10">
        <w:rPr>
          <w:rFonts w:ascii="Showcard Gothic" w:hAnsi="Showcard Gothic" w:cs="David"/>
          <w:b/>
          <w:sz w:val="28"/>
          <w:lang w:bidi="he-IL"/>
        </w:rPr>
        <w:t xml:space="preserve">Data </w:t>
      </w:r>
      <w:r w:rsidR="001D2AC8">
        <w:rPr>
          <w:rFonts w:ascii="Showcard Gothic" w:hAnsi="Showcard Gothic" w:cs="David"/>
          <w:b/>
          <w:sz w:val="28"/>
          <w:lang w:bidi="he-IL"/>
        </w:rPr>
        <w:t xml:space="preserve"> </w:t>
      </w:r>
      <w:r w:rsidRPr="00FB0C10">
        <w:rPr>
          <w:rFonts w:ascii="Showcard Gothic" w:hAnsi="Showcard Gothic" w:cs="David"/>
          <w:b/>
          <w:sz w:val="28"/>
          <w:lang w:bidi="he-IL"/>
        </w:rPr>
        <w:t>Siswa</w:t>
      </w:r>
    </w:p>
    <w:p w14:paraId="630F2A2E" w14:textId="77777777" w:rsidR="00FB0C10" w:rsidRPr="00D0361E" w:rsidRDefault="00FB0C10" w:rsidP="003A5E3A">
      <w:pPr>
        <w:spacing w:line="240" w:lineRule="auto"/>
        <w:rPr>
          <w:rFonts w:ascii="Calisto MT" w:hAnsi="Calisto MT"/>
          <w:b/>
          <w:bCs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6"/>
        <w:gridCol w:w="236"/>
        <w:gridCol w:w="6712"/>
      </w:tblGrid>
      <w:tr w:rsidR="00365161" w14:paraId="2E362CF0" w14:textId="77777777" w:rsidTr="003A18E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7D2208B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3375BAC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DC4B3E4" w14:textId="77777777" w:rsidR="00365161" w:rsidRDefault="007068AA" w:rsidP="007068A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NAMA_LENGKAP</w:t>
            </w:r>
          </w:p>
        </w:tc>
      </w:tr>
    </w:tbl>
    <w:p w14:paraId="6F66B772" w14:textId="77777777" w:rsidR="00FF2953" w:rsidRPr="00365161" w:rsidRDefault="00FF2953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5"/>
        <w:gridCol w:w="236"/>
        <w:gridCol w:w="6713"/>
      </w:tblGrid>
      <w:tr w:rsidR="00365161" w14:paraId="23BA0BED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2987C76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EEB9202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E4D3A14" w14:textId="77777777" w:rsidR="00365161" w:rsidRDefault="007068AA" w:rsidP="007068A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NAMA_PANGGILAN</w:t>
            </w:r>
          </w:p>
        </w:tc>
      </w:tr>
    </w:tbl>
    <w:p w14:paraId="336843E9" w14:textId="77777777"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7"/>
        <w:gridCol w:w="236"/>
        <w:gridCol w:w="6701"/>
      </w:tblGrid>
      <w:tr w:rsidR="00365161" w14:paraId="0613C165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202200E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mor Induk Siswa Nasional (NISN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66948DD4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C11E890" w14:textId="77777777" w:rsidR="00365161" w:rsidRDefault="007068AA" w:rsidP="00DD7374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NISN</w:t>
            </w:r>
          </w:p>
        </w:tc>
      </w:tr>
    </w:tbl>
    <w:p w14:paraId="3EEEF484" w14:textId="77777777"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0"/>
        <w:gridCol w:w="236"/>
        <w:gridCol w:w="6708"/>
      </w:tblGrid>
      <w:tr w:rsidR="00365161" w14:paraId="1F712651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02747F6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anggal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2E00AAAB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AA0372A" w14:textId="77777777" w:rsidR="00365161" w:rsidRDefault="007068AA" w:rsidP="005001FE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TPTLAHIR / #TGLLAHIR</w:t>
            </w:r>
          </w:p>
        </w:tc>
      </w:tr>
    </w:tbl>
    <w:p w14:paraId="52D7C605" w14:textId="77777777" w:rsidR="00365161" w:rsidRPr="00DD7374" w:rsidRDefault="00365161" w:rsidP="00DD7374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1"/>
        <w:gridCol w:w="236"/>
        <w:gridCol w:w="6707"/>
      </w:tblGrid>
      <w:tr w:rsidR="00DD7374" w14:paraId="2FCEB963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AD48A6E" w14:textId="77777777" w:rsidR="00DD7374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6CF64EC" w14:textId="77777777"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5D5F65BC" w14:textId="77777777" w:rsidR="00DD7374" w:rsidRDefault="007068AA" w:rsidP="007068A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AGAMA</w:t>
            </w:r>
          </w:p>
        </w:tc>
      </w:tr>
    </w:tbl>
    <w:p w14:paraId="28AAC782" w14:textId="77777777" w:rsidR="00DD7374" w:rsidRPr="001B3692" w:rsidRDefault="00DD7374" w:rsidP="001B3692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1"/>
        <w:gridCol w:w="236"/>
        <w:gridCol w:w="6697"/>
      </w:tblGrid>
      <w:tr w:rsidR="001B3692" w14:paraId="46FF0B9A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AB49713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Suku &amp; Kebangs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D148D5E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58802457" w14:textId="77777777" w:rsidR="001B3692" w:rsidRDefault="007068AA" w:rsidP="007068A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SUKU</w:t>
            </w:r>
          </w:p>
        </w:tc>
      </w:tr>
    </w:tbl>
    <w:p w14:paraId="416CDF4C" w14:textId="77777777"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6786"/>
      </w:tblGrid>
      <w:tr w:rsidR="00114D3C" w14:paraId="0A0F0F61" w14:textId="77777777" w:rsidTr="00114D3C">
        <w:tc>
          <w:tcPr>
            <w:tcW w:w="3468" w:type="dxa"/>
          </w:tcPr>
          <w:p w14:paraId="08BF43F9" w14:textId="77777777"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Jenis Kelamin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C9F675F" w14:textId="77777777"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F06" w14:textId="77777777" w:rsidR="00114D3C" w:rsidRDefault="007068AA" w:rsidP="007068AA">
            <w:pPr>
              <w:ind w:right="-108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JK</w:t>
            </w:r>
          </w:p>
        </w:tc>
      </w:tr>
    </w:tbl>
    <w:p w14:paraId="7ECDBC00" w14:textId="77777777"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36"/>
        <w:gridCol w:w="6702"/>
      </w:tblGrid>
      <w:tr w:rsidR="00114D3C" w:rsidRPr="00DF4062" w14:paraId="7DEA3065" w14:textId="77777777" w:rsidTr="00114D3C">
        <w:tc>
          <w:tcPr>
            <w:tcW w:w="3468" w:type="dxa"/>
          </w:tcPr>
          <w:p w14:paraId="35B23BF2" w14:textId="77777777" w:rsidR="00114D3C" w:rsidRPr="001B3692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Golongan Darah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1B274C7" w14:textId="77777777" w:rsidR="00114D3C" w:rsidRDefault="00114D3C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32C" w14:textId="77777777" w:rsidR="00114D3C" w:rsidRPr="00D24379" w:rsidRDefault="007068AA" w:rsidP="009B174A">
            <w:pPr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#GOLDAR</w:t>
            </w:r>
          </w:p>
        </w:tc>
      </w:tr>
    </w:tbl>
    <w:p w14:paraId="1C4F827D" w14:textId="77777777" w:rsidR="001B3692" w:rsidRPr="00AA1EE0" w:rsidRDefault="001B3692" w:rsidP="001B3692">
      <w:pPr>
        <w:spacing w:after="0"/>
        <w:jc w:val="both"/>
        <w:rPr>
          <w:rFonts w:ascii="Calisto MT" w:hAnsi="Calisto MT"/>
          <w:b/>
          <w:bCs/>
          <w:sz w:val="2"/>
        </w:rPr>
      </w:pPr>
    </w:p>
    <w:p w14:paraId="314DA930" w14:textId="77777777" w:rsidR="00A0248B" w:rsidRPr="00365161" w:rsidRDefault="00A0248B" w:rsidP="00AA1EE0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36"/>
        <w:gridCol w:w="6716"/>
      </w:tblGrid>
      <w:tr w:rsidR="00AA1EE0" w14:paraId="1011E280" w14:textId="77777777" w:rsidTr="00D2437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5D9F" w14:textId="77777777" w:rsidR="00AA1EE0" w:rsidRPr="00DA1FEB" w:rsidRDefault="00AA1EE0" w:rsidP="00AA1EE0">
            <w:pPr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nak ke -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AF465AC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vAlign w:val="bottom"/>
          </w:tcPr>
          <w:p w14:paraId="5CED20D8" w14:textId="77777777" w:rsidR="00AA1EE0" w:rsidRPr="00D24379" w:rsidRDefault="007068AA" w:rsidP="007068A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</w:rPr>
              <w:t xml:space="preserve">#ANAK_KE </w:t>
            </w:r>
            <w:r w:rsidR="00AA1EE0" w:rsidRPr="00D24379">
              <w:rPr>
                <w:rFonts w:ascii="Calisto MT" w:hAnsi="Calisto MT"/>
                <w:b/>
                <w:bCs/>
              </w:rPr>
              <w:t xml:space="preserve">dari </w:t>
            </w:r>
            <w:r>
              <w:rPr>
                <w:rFonts w:ascii="Calisto MT" w:hAnsi="Calisto MT"/>
                <w:b/>
                <w:bCs/>
              </w:rPr>
              <w:t xml:space="preserve"> #DARI_SAUDARA </w:t>
            </w:r>
            <w:r w:rsidR="00AA1EE0" w:rsidRPr="00D24379">
              <w:rPr>
                <w:rFonts w:ascii="Calisto MT" w:hAnsi="Calisto MT"/>
                <w:b/>
                <w:bCs/>
              </w:rPr>
              <w:t>saudara</w:t>
            </w:r>
          </w:p>
        </w:tc>
      </w:tr>
    </w:tbl>
    <w:p w14:paraId="192B0EC9" w14:textId="77777777" w:rsidR="00A0248B" w:rsidRPr="00365161" w:rsidRDefault="00A0248B" w:rsidP="00A0248B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1"/>
        <w:gridCol w:w="236"/>
        <w:gridCol w:w="6707"/>
      </w:tblGrid>
      <w:tr w:rsidR="00AA1EE0" w14:paraId="63C0C56A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E2F709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552BC8B8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0BC01A61" w14:textId="77777777" w:rsidR="00AA1EE0" w:rsidRDefault="004E5F8F" w:rsidP="00E76FE8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ALAMAT</w:t>
            </w:r>
          </w:p>
        </w:tc>
      </w:tr>
    </w:tbl>
    <w:p w14:paraId="75626CF7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4"/>
        <w:gridCol w:w="236"/>
        <w:gridCol w:w="6704"/>
      </w:tblGrid>
      <w:tr w:rsidR="00AA1EE0" w14:paraId="1F774914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BFB2A6D" w14:textId="77777777" w:rsidR="00AA1EE0" w:rsidRDefault="00A038AC" w:rsidP="00A038AC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Jarak </w:t>
            </w:r>
            <w:r>
              <w:rPr>
                <w:rFonts w:ascii="Calisto MT" w:hAnsi="Calisto MT"/>
                <w:b/>
              </w:rPr>
              <w:t>R</w:t>
            </w:r>
            <w:r>
              <w:rPr>
                <w:rFonts w:ascii="Calisto MT" w:hAnsi="Calisto MT"/>
                <w:b/>
                <w:lang w:val="id-ID"/>
              </w:rPr>
              <w:t xml:space="preserve">umah </w:t>
            </w:r>
            <w:r>
              <w:rPr>
                <w:rFonts w:ascii="Calisto MT" w:hAnsi="Calisto MT"/>
                <w:b/>
              </w:rPr>
              <w:t>K</w:t>
            </w:r>
            <w:r w:rsidR="00AA1EE0">
              <w:rPr>
                <w:rFonts w:ascii="Calisto MT" w:hAnsi="Calisto MT"/>
                <w:b/>
                <w:lang w:val="id-ID"/>
              </w:rPr>
              <w:t xml:space="preserve">e </w:t>
            </w:r>
            <w:r>
              <w:rPr>
                <w:rFonts w:ascii="Calisto MT" w:hAnsi="Calisto MT"/>
                <w:b/>
              </w:rPr>
              <w:t>S</w:t>
            </w:r>
            <w:r w:rsidR="00AA1EE0">
              <w:rPr>
                <w:rFonts w:ascii="Calisto MT" w:hAnsi="Calisto MT"/>
                <w:b/>
                <w:lang w:val="id-ID"/>
              </w:rPr>
              <w:t>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4D978A9D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49AD7BE8" w14:textId="77777777" w:rsidR="00AA1EE0" w:rsidRPr="00D24379" w:rsidRDefault="00AA1EE0" w:rsidP="004E5F8F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  <w:sz w:val="24"/>
              </w:rPr>
              <w:t xml:space="preserve">± </w:t>
            </w:r>
            <w:r w:rsidR="004E5F8F">
              <w:rPr>
                <w:rFonts w:ascii="Calisto MT" w:hAnsi="Calisto MT"/>
                <w:b/>
                <w:bCs/>
                <w:sz w:val="24"/>
              </w:rPr>
              <w:t xml:space="preserve">#JARAK </w:t>
            </w:r>
            <w:r w:rsidRPr="00D24379">
              <w:rPr>
                <w:rFonts w:ascii="Calisto MT" w:hAnsi="Calisto MT"/>
                <w:b/>
                <w:bCs/>
                <w:sz w:val="24"/>
              </w:rPr>
              <w:t>Km</w:t>
            </w:r>
          </w:p>
        </w:tc>
      </w:tr>
    </w:tbl>
    <w:p w14:paraId="3E3B36EB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9"/>
        <w:gridCol w:w="236"/>
        <w:gridCol w:w="6699"/>
      </w:tblGrid>
      <w:tr w:rsidR="00AA1EE0" w14:paraId="1FF10D5F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0B6A71F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A360A41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06345016" w14:textId="77777777" w:rsidR="00AA1EE0" w:rsidRDefault="004E5F8F" w:rsidP="004E5F8F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DESA</w:t>
            </w:r>
          </w:p>
        </w:tc>
      </w:tr>
    </w:tbl>
    <w:p w14:paraId="7D9AC3E2" w14:textId="77777777"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3559B528" w14:textId="77777777"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4D878357" w14:textId="77777777" w:rsidR="00AA1EE0" w:rsidRPr="00A8227D" w:rsidRDefault="00AA1EE0" w:rsidP="00AA1EE0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3"/>
        <w:gridCol w:w="236"/>
        <w:gridCol w:w="6705"/>
      </w:tblGrid>
      <w:tr w:rsidR="00AA1EE0" w14:paraId="216667EC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2C68934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58A7F9B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5D4E56D7" w14:textId="77777777" w:rsidR="00AA1EE0" w:rsidRPr="004E5F8F" w:rsidRDefault="004E5F8F" w:rsidP="009B174A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4E5F8F">
              <w:rPr>
                <w:rFonts w:ascii="Calisto MT" w:hAnsi="Calisto MT"/>
                <w:b/>
                <w:bCs/>
                <w:sz w:val="24"/>
              </w:rPr>
              <w:t>#KABUPATEN</w:t>
            </w:r>
          </w:p>
        </w:tc>
      </w:tr>
    </w:tbl>
    <w:p w14:paraId="70AD9F33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  <w:gridCol w:w="236"/>
        <w:gridCol w:w="6706"/>
      </w:tblGrid>
      <w:tr w:rsidR="00AA1EE0" w14:paraId="225FBBFF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FC158E5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477C1C49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7F560737" w14:textId="77777777" w:rsidR="00AA1EE0" w:rsidRDefault="00411408" w:rsidP="00411408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PROVINSI</w:t>
            </w:r>
          </w:p>
        </w:tc>
      </w:tr>
    </w:tbl>
    <w:p w14:paraId="4DBBF895" w14:textId="77777777"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3F3C48E4" w14:textId="77777777"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06C527BA" w14:textId="77777777" w:rsidR="006E4786" w:rsidRPr="00FB0C10" w:rsidRDefault="006E4786" w:rsidP="00AA1EE0">
      <w:pPr>
        <w:spacing w:after="0"/>
        <w:jc w:val="both"/>
        <w:rPr>
          <w:rFonts w:ascii="Calisto MT" w:hAnsi="Calisto MT"/>
          <w:b/>
          <w:bCs/>
          <w:sz w:val="16"/>
        </w:rPr>
      </w:pPr>
    </w:p>
    <w:p w14:paraId="5491B654" w14:textId="77777777" w:rsidR="00D0361E" w:rsidRPr="00FB0C10" w:rsidRDefault="00D0361E" w:rsidP="00FB0C10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lang w:bidi="he-IL"/>
        </w:rPr>
      </w:pPr>
      <w:r w:rsidRPr="00FB0C10">
        <w:rPr>
          <w:rFonts w:ascii="Showcard Gothic" w:hAnsi="Showcard Gothic" w:cs="David"/>
          <w:b/>
          <w:sz w:val="28"/>
          <w:lang w:bidi="he-IL"/>
        </w:rPr>
        <w:t xml:space="preserve">Data </w:t>
      </w:r>
      <w:r w:rsidR="001D2AC8">
        <w:rPr>
          <w:rFonts w:ascii="Showcard Gothic" w:hAnsi="Showcard Gothic" w:cs="David"/>
          <w:b/>
          <w:sz w:val="28"/>
          <w:lang w:bidi="he-IL"/>
        </w:rPr>
        <w:t xml:space="preserve"> </w:t>
      </w:r>
      <w:r w:rsidRPr="00FB0C10">
        <w:rPr>
          <w:rFonts w:ascii="Showcard Gothic" w:hAnsi="Showcard Gothic" w:cs="David"/>
          <w:b/>
          <w:sz w:val="28"/>
          <w:lang w:bidi="he-IL"/>
        </w:rPr>
        <w:t>Keluarga</w:t>
      </w:r>
    </w:p>
    <w:p w14:paraId="750C9159" w14:textId="77777777" w:rsidR="00297B2E" w:rsidRPr="00297B2E" w:rsidRDefault="00297B2E" w:rsidP="00FB0C10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12"/>
          <w:u w:val="single"/>
          <w:lang w:bidi="he-IL"/>
        </w:rPr>
      </w:pPr>
    </w:p>
    <w:p w14:paraId="7E31058E" w14:textId="77777777" w:rsidR="00D0361E" w:rsidRPr="00FB0C10" w:rsidRDefault="00297B2E" w:rsidP="00FB0C10">
      <w:pPr>
        <w:pStyle w:val="ListParagraph"/>
        <w:numPr>
          <w:ilvl w:val="0"/>
          <w:numId w:val="4"/>
        </w:numPr>
        <w:spacing w:after="0" w:line="240" w:lineRule="auto"/>
        <w:ind w:left="450" w:firstLine="0"/>
        <w:rPr>
          <w:rFonts w:ascii="Berlin Sans FB Demi" w:hAnsi="Berlin Sans FB Demi" w:cs="David"/>
          <w:b/>
          <w:sz w:val="26"/>
          <w:szCs w:val="26"/>
          <w:lang w:bidi="he-IL"/>
        </w:rPr>
      </w:pPr>
      <w:r w:rsidRPr="00FB0C10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FB0C10">
        <w:rPr>
          <w:rFonts w:ascii="Berlin Sans FB Demi" w:hAnsi="Berlin Sans FB Demi"/>
          <w:b/>
          <w:sz w:val="26"/>
          <w:szCs w:val="26"/>
          <w:u w:val="single"/>
        </w:rPr>
        <w:t>Ayah</w:t>
      </w:r>
    </w:p>
    <w:p w14:paraId="39AF0D1A" w14:textId="77777777" w:rsidR="000F304E" w:rsidRDefault="000F304E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  <w:lang w:bidi="he-IL"/>
        </w:rPr>
      </w:pPr>
    </w:p>
    <w:p w14:paraId="0B96634F" w14:textId="77777777" w:rsidR="00FB0C10" w:rsidRPr="00FB0C10" w:rsidRDefault="00FB0C10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  <w:lang w:bidi="he-I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5"/>
        <w:gridCol w:w="236"/>
        <w:gridCol w:w="6713"/>
      </w:tblGrid>
      <w:tr w:rsidR="000F304E" w14:paraId="664651FA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6C7E68" w14:textId="77777777"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43A11CF" w14:textId="77777777"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12C9E441" w14:textId="77777777" w:rsidR="000F304E" w:rsidRPr="009C0FDD" w:rsidRDefault="004A7AE2" w:rsidP="00C36CD4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NAMA_AYAH</w:t>
            </w:r>
          </w:p>
        </w:tc>
      </w:tr>
    </w:tbl>
    <w:p w14:paraId="32C3BEC9" w14:textId="77777777"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9"/>
        <w:gridCol w:w="236"/>
        <w:gridCol w:w="6709"/>
      </w:tblGrid>
      <w:tr w:rsidR="005335FE" w14:paraId="187DC348" w14:textId="77777777" w:rsidTr="003A2CE6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A7AEC21" w14:textId="77777777" w:rsidR="005335FE" w:rsidRDefault="005335F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8C16FEC" w14:textId="77777777" w:rsidR="005335FE" w:rsidRDefault="005335F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2FEFAAF2" w14:textId="77777777" w:rsidR="005335FE" w:rsidRDefault="005335FE" w:rsidP="008C22A5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TPT_AYAH</w:t>
            </w:r>
            <w:r w:rsidR="00FC39E3">
              <w:rPr>
                <w:rFonts w:ascii="Calisto MT" w:hAnsi="Calisto MT"/>
                <w:b/>
                <w:bCs/>
                <w:sz w:val="24"/>
              </w:rPr>
              <w:t xml:space="preserve">, </w:t>
            </w:r>
            <w:r w:rsidR="00F55BD7">
              <w:rPr>
                <w:rFonts w:ascii="Calisto MT" w:hAnsi="Calisto MT"/>
                <w:b/>
                <w:bCs/>
                <w:sz w:val="24"/>
              </w:rPr>
              <w:t>#TGL_AYAH</w:t>
            </w:r>
          </w:p>
        </w:tc>
      </w:tr>
    </w:tbl>
    <w:p w14:paraId="2BB971EE" w14:textId="77777777" w:rsidR="000F304E" w:rsidRPr="00DD7374" w:rsidRDefault="000F304E" w:rsidP="005A1A0F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36"/>
        <w:gridCol w:w="6698"/>
      </w:tblGrid>
      <w:tr w:rsidR="009C0FDD" w14:paraId="1898863C" w14:textId="77777777" w:rsidTr="009C0FDD">
        <w:tc>
          <w:tcPr>
            <w:tcW w:w="3468" w:type="dxa"/>
          </w:tcPr>
          <w:p w14:paraId="045489F6" w14:textId="77777777" w:rsidR="009C0FDD" w:rsidRDefault="009C0FDD" w:rsidP="005A1A0F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3D5552" w14:textId="77777777" w:rsidR="009C0FDD" w:rsidRDefault="009C0FDD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20B" w14:textId="77777777" w:rsidR="009C0FDD" w:rsidRDefault="009C0FDD" w:rsidP="009C0FDD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PENDIDIKAN_AYAH</w:t>
            </w:r>
          </w:p>
        </w:tc>
      </w:tr>
    </w:tbl>
    <w:p w14:paraId="2E627767" w14:textId="77777777" w:rsidR="000F304E" w:rsidRPr="001B3692" w:rsidRDefault="000F304E" w:rsidP="005A1A0F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14:paraId="128B6876" w14:textId="77777777" w:rsidR="000F304E" w:rsidRPr="00A8227D" w:rsidRDefault="000F304E" w:rsidP="005A1A0F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EC529F" w14:paraId="2499B8AF" w14:textId="77777777" w:rsidTr="00EC529F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93339A2" w14:textId="77777777" w:rsidR="00EC529F" w:rsidRPr="005A1A0F" w:rsidRDefault="00EC529F" w:rsidP="00EC529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D36A943" w14:textId="77777777" w:rsidR="00EC529F" w:rsidRDefault="00EC529F" w:rsidP="00EC529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050825AB" w14:textId="77777777" w:rsidR="00EC529F" w:rsidRPr="009C0FDD" w:rsidRDefault="0063366C" w:rsidP="00EC529F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PEKERJAAN</w:t>
            </w:r>
          </w:p>
        </w:tc>
      </w:tr>
    </w:tbl>
    <w:p w14:paraId="384EE7D1" w14:textId="77777777"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7"/>
        <w:gridCol w:w="236"/>
        <w:gridCol w:w="6711"/>
      </w:tblGrid>
      <w:tr w:rsidR="000F304E" w:rsidRPr="003F25D8" w14:paraId="4C2D32B4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6201963" w14:textId="77777777" w:rsidR="000F304E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587ACA59" w14:textId="77777777" w:rsidR="000F304E" w:rsidRDefault="000F304E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vAlign w:val="bottom"/>
          </w:tcPr>
          <w:p w14:paraId="79B19AEF" w14:textId="77777777" w:rsidR="006E4786" w:rsidRPr="006E4786" w:rsidRDefault="006E4786" w:rsidP="006E4786">
            <w:pPr>
              <w:rPr>
                <w:rFonts w:ascii="Calisto MT" w:hAnsi="Calisto MT"/>
                <w:bCs/>
                <w:sz w:val="6"/>
              </w:rPr>
            </w:pPr>
          </w:p>
          <w:p w14:paraId="2D91C487" w14:textId="77777777" w:rsidR="006E4786" w:rsidRPr="00D24379" w:rsidRDefault="00124077" w:rsidP="006E4786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#PENGHASILAN_AYAH</w:t>
            </w:r>
          </w:p>
        </w:tc>
      </w:tr>
    </w:tbl>
    <w:p w14:paraId="7CFEFE0D" w14:textId="77777777" w:rsidR="000F304E" w:rsidRPr="00365161" w:rsidRDefault="000F304E" w:rsidP="000F304E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5D6530AE" w14:textId="77777777" w:rsidR="000F304E" w:rsidRPr="006E4786" w:rsidRDefault="000F304E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  <w:lang w:bidi="he-IL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416445" w14:paraId="102EE8CD" w14:textId="77777777" w:rsidTr="00416445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E097C13" w14:textId="77777777" w:rsidR="00416445" w:rsidRDefault="00416445" w:rsidP="0041644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CE997DB" w14:textId="77777777" w:rsidR="00416445" w:rsidRDefault="00416445" w:rsidP="0041644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487373D1" w14:textId="77777777" w:rsidR="00416445" w:rsidRPr="009C0FDD" w:rsidRDefault="00EF778A" w:rsidP="00416445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TPTTINGGAL_AYAH</w:t>
            </w:r>
          </w:p>
        </w:tc>
      </w:tr>
    </w:tbl>
    <w:p w14:paraId="72A5CC13" w14:textId="77777777"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14:paraId="5D92D94E" w14:textId="77777777"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20345" w14:paraId="43B428D8" w14:textId="77777777" w:rsidTr="00320345">
        <w:trPr>
          <w:trHeight w:val="123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5A76E75" w14:textId="77777777" w:rsidR="00320345" w:rsidRDefault="00320345" w:rsidP="0032034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634578A3" w14:textId="77777777" w:rsidR="00320345" w:rsidRDefault="00320345" w:rsidP="0032034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7B31E1E6" w14:textId="77777777" w:rsidR="00320345" w:rsidRPr="009C0FDD" w:rsidRDefault="00567A8C" w:rsidP="00320345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EL</w:t>
            </w:r>
          </w:p>
        </w:tc>
      </w:tr>
    </w:tbl>
    <w:p w14:paraId="718FBCB5" w14:textId="77777777" w:rsidR="006E4786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32476E94" w14:textId="77777777" w:rsidR="00B231D0" w:rsidRDefault="00B231D0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36"/>
        <w:gridCol w:w="6698"/>
      </w:tblGrid>
      <w:tr w:rsidR="00B231D0" w14:paraId="48CED6DB" w14:textId="77777777" w:rsidTr="002277CE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96A034C" w14:textId="77777777" w:rsidR="00B231D0" w:rsidRPr="00B231D0" w:rsidRDefault="00B231D0" w:rsidP="002277C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30D6B26" w14:textId="77777777" w:rsidR="00B231D0" w:rsidRDefault="00B231D0" w:rsidP="002277C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4D48A69" w14:textId="77777777" w:rsidR="00B231D0" w:rsidRPr="009C0FDD" w:rsidRDefault="00CD1777" w:rsidP="00B231D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AB</w:t>
            </w:r>
          </w:p>
        </w:tc>
      </w:tr>
    </w:tbl>
    <w:p w14:paraId="42155AF0" w14:textId="77777777" w:rsidR="00B231D0" w:rsidRPr="00DD7374" w:rsidRDefault="00B231D0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484E78B0" w14:textId="77777777" w:rsidR="006E4786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6"/>
        <w:gridCol w:w="236"/>
        <w:gridCol w:w="6702"/>
      </w:tblGrid>
      <w:tr w:rsidR="00A7619C" w14:paraId="38D0FF7E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578C711" w14:textId="77777777" w:rsidR="00A7619C" w:rsidRPr="00B231D0" w:rsidRDefault="00612452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5798376" w14:textId="77777777" w:rsidR="00A7619C" w:rsidRDefault="00A7619C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21B506C2" w14:textId="77777777" w:rsidR="00A7619C" w:rsidRPr="009C0FDD" w:rsidRDefault="00D3253E" w:rsidP="00A7619C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AU</w:t>
            </w:r>
          </w:p>
        </w:tc>
      </w:tr>
    </w:tbl>
    <w:p w14:paraId="44E65565" w14:textId="77777777" w:rsidR="00A7619C" w:rsidRDefault="00A7619C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5366EE9D" w14:textId="77777777" w:rsidR="00A7619C" w:rsidRDefault="00A7619C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2EDCDE98" w14:textId="77777777" w:rsidR="00A7619C" w:rsidRPr="001B3692" w:rsidRDefault="00A7619C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6A5433B9" w14:textId="77777777"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97506" w14:paraId="7B004DBD" w14:textId="77777777" w:rsidTr="00597506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B513D7D" w14:textId="77777777" w:rsidR="00597506" w:rsidRDefault="00597506" w:rsidP="00597506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6B0B2DC" w14:textId="77777777" w:rsidR="00597506" w:rsidRDefault="00597506" w:rsidP="00597506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33CA8295" w14:textId="77777777" w:rsidR="00597506" w:rsidRPr="009C0FDD" w:rsidRDefault="00D70DBC" w:rsidP="00597506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NOTEL</w:t>
            </w:r>
          </w:p>
        </w:tc>
      </w:tr>
    </w:tbl>
    <w:p w14:paraId="55B35407" w14:textId="77777777" w:rsidR="00297B2E" w:rsidRPr="003E41E1" w:rsidRDefault="006E4786" w:rsidP="00763AFB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Berlin Sans FB Demi" w:hAnsi="Berlin Sans FB Demi" w:cs="David"/>
          <w:sz w:val="26"/>
          <w:szCs w:val="26"/>
          <w:lang w:bidi="he-IL"/>
        </w:rPr>
      </w:pPr>
      <w:r w:rsidRPr="001E1157">
        <w:rPr>
          <w:rFonts w:ascii="Berlin Sans FB Demi" w:hAnsi="Berlin Sans FB Demi"/>
          <w:b/>
          <w:sz w:val="26"/>
          <w:szCs w:val="26"/>
          <w:u w:val="single"/>
        </w:rPr>
        <w:lastRenderedPageBreak/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1E1157">
        <w:rPr>
          <w:rFonts w:ascii="Berlin Sans FB Demi" w:hAnsi="Berlin Sans FB Demi"/>
          <w:b/>
          <w:sz w:val="26"/>
          <w:szCs w:val="26"/>
          <w:u w:val="single"/>
        </w:rPr>
        <w:t>Ibu</w:t>
      </w:r>
    </w:p>
    <w:p w14:paraId="5BAB80DC" w14:textId="77777777" w:rsidR="003E41E1" w:rsidRDefault="003E41E1" w:rsidP="003E41E1">
      <w:pPr>
        <w:spacing w:after="0" w:line="240" w:lineRule="auto"/>
        <w:rPr>
          <w:rFonts w:ascii="Berlin Sans FB Demi" w:hAnsi="Berlin Sans FB Demi" w:cs="David"/>
          <w:sz w:val="26"/>
          <w:szCs w:val="26"/>
          <w:lang w:bidi="he-IL"/>
        </w:rPr>
      </w:pPr>
    </w:p>
    <w:p w14:paraId="5D7B5C79" w14:textId="77777777" w:rsidR="003E41E1" w:rsidRDefault="003E41E1" w:rsidP="003E41E1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  <w:lang w:bidi="he-IL"/>
        </w:rPr>
      </w:pPr>
    </w:p>
    <w:p w14:paraId="60978504" w14:textId="77777777" w:rsidR="003E41E1" w:rsidRPr="00FB0C10" w:rsidRDefault="003E41E1" w:rsidP="003E41E1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  <w:lang w:bidi="he-I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9"/>
        <w:gridCol w:w="236"/>
        <w:gridCol w:w="6709"/>
      </w:tblGrid>
      <w:tr w:rsidR="003E41E1" w14:paraId="7F3B3A26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FD6DC58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60CFF967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259FD1AA" w14:textId="77777777" w:rsidR="003E41E1" w:rsidRPr="009C0FDD" w:rsidRDefault="00F31E0E" w:rsidP="007D0F0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MOTHER</w:t>
            </w:r>
          </w:p>
        </w:tc>
      </w:tr>
    </w:tbl>
    <w:p w14:paraId="1E32CA61" w14:textId="77777777" w:rsidR="003E41E1" w:rsidRDefault="003E41E1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1D8AA768" w14:textId="77777777" w:rsidR="00AE07D2" w:rsidRDefault="00AE07D2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D2CED" w14:paraId="41179A3D" w14:textId="77777777" w:rsidTr="008A3F83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B451526" w14:textId="77777777" w:rsidR="005D2CED" w:rsidRDefault="005D2CED" w:rsidP="002E6AA1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544940E0" w14:textId="77777777" w:rsidR="005D2CED" w:rsidRDefault="005D2CED" w:rsidP="002E6AA1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194AA4C6" w14:textId="77777777" w:rsidR="005D2CED" w:rsidRPr="009C0FDD" w:rsidRDefault="005D2CED" w:rsidP="002E6AA1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 xml:space="preserve">#KUH, </w:t>
            </w:r>
          </w:p>
          <w:p w14:paraId="5F9FF9C6" w14:textId="77777777" w:rsidR="005D2CED" w:rsidRPr="006E4786" w:rsidRDefault="005D2CED" w:rsidP="002E6AA1">
            <w:pPr>
              <w:rPr>
                <w:rFonts w:ascii="Calisto MT" w:hAnsi="Calisto MT"/>
                <w:bCs/>
                <w:sz w:val="6"/>
              </w:rPr>
            </w:pPr>
          </w:p>
          <w:p w14:paraId="173E0377" w14:textId="77777777" w:rsidR="005D2CED" w:rsidRPr="00D24379" w:rsidRDefault="005D2CED" w:rsidP="0012704B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UK</w:t>
            </w:r>
          </w:p>
        </w:tc>
      </w:tr>
    </w:tbl>
    <w:p w14:paraId="4184DDDE" w14:textId="77777777" w:rsidR="00AE07D2" w:rsidRDefault="00AE07D2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214060F9" w14:textId="77777777" w:rsidR="00AE07D2" w:rsidRPr="00365161" w:rsidRDefault="00AE07D2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3DD4E355" w14:textId="77777777" w:rsidR="003E41E1" w:rsidRPr="00DD7374" w:rsidRDefault="003E41E1" w:rsidP="003E41E1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6786"/>
      </w:tblGrid>
      <w:tr w:rsidR="00770B0B" w14:paraId="4B166604" w14:textId="77777777" w:rsidTr="00770B0B">
        <w:tc>
          <w:tcPr>
            <w:tcW w:w="3468" w:type="dxa"/>
          </w:tcPr>
          <w:p w14:paraId="2B221A88" w14:textId="77777777" w:rsidR="00770B0B" w:rsidRDefault="00770B0B" w:rsidP="00770B0B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60A766" w14:textId="77777777" w:rsidR="00770B0B" w:rsidRDefault="00770B0B" w:rsidP="00770B0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E5A5" w14:textId="77777777" w:rsidR="00770B0B" w:rsidRPr="006E4786" w:rsidRDefault="00770B0B" w:rsidP="00770B0B">
            <w:pPr>
              <w:rPr>
                <w:rFonts w:ascii="Calisto MT" w:hAnsi="Calisto MT"/>
                <w:bCs/>
                <w:sz w:val="6"/>
              </w:rPr>
            </w:pPr>
          </w:p>
          <w:p w14:paraId="6B30D2DD" w14:textId="77777777" w:rsidR="00770B0B" w:rsidRPr="00D24379" w:rsidRDefault="00770B0B" w:rsidP="00770B0B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UG</w:t>
            </w:r>
          </w:p>
        </w:tc>
      </w:tr>
    </w:tbl>
    <w:p w14:paraId="35547980" w14:textId="77777777" w:rsidR="003E41E1" w:rsidRPr="001B3692" w:rsidRDefault="003E41E1" w:rsidP="003E41E1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14:paraId="04C5F95F" w14:textId="77777777" w:rsidR="003E41E1" w:rsidRPr="00A8227D" w:rsidRDefault="003E41E1" w:rsidP="003E41E1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4B5303" w14:paraId="79A98881" w14:textId="77777777" w:rsidTr="004B5303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9FC6B22" w14:textId="77777777" w:rsidR="004B5303" w:rsidRPr="005A1A0F" w:rsidRDefault="004B5303" w:rsidP="004B5303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23A6C4FB" w14:textId="77777777" w:rsidR="004B5303" w:rsidRDefault="004B5303" w:rsidP="004B5303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vAlign w:val="bottom"/>
          </w:tcPr>
          <w:p w14:paraId="4FDF8B8D" w14:textId="77777777" w:rsidR="004B5303" w:rsidRPr="006E4786" w:rsidRDefault="004B5303" w:rsidP="004B5303">
            <w:pPr>
              <w:rPr>
                <w:rFonts w:ascii="Calisto MT" w:hAnsi="Calisto MT"/>
                <w:bCs/>
                <w:sz w:val="6"/>
              </w:rPr>
            </w:pPr>
          </w:p>
          <w:p w14:paraId="4DF98D2B" w14:textId="77777777" w:rsidR="004B5303" w:rsidRPr="00D24379" w:rsidRDefault="00843414" w:rsidP="004B530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UB</w:t>
            </w:r>
          </w:p>
        </w:tc>
      </w:tr>
    </w:tbl>
    <w:p w14:paraId="77E6AD8D" w14:textId="77777777" w:rsidR="003E41E1" w:rsidRDefault="003E41E1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679D019E" w14:textId="77777777" w:rsidR="001C7072" w:rsidRPr="00365161" w:rsidRDefault="001C7072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C7072" w:rsidRPr="003F25D8" w14:paraId="1BFBB051" w14:textId="77777777" w:rsidTr="001C7072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D53ECEF" w14:textId="77777777" w:rsidR="001C7072" w:rsidRDefault="001C7072" w:rsidP="001C7072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67B53AD4" w14:textId="77777777" w:rsidR="001C7072" w:rsidRDefault="001C7072" w:rsidP="001C7072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2E9EC516" w14:textId="77777777" w:rsidR="001C7072" w:rsidRPr="009C0FDD" w:rsidRDefault="00F3013A" w:rsidP="001C7072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EK</w:t>
            </w:r>
          </w:p>
        </w:tc>
      </w:tr>
    </w:tbl>
    <w:p w14:paraId="21A7C64E" w14:textId="77777777" w:rsidR="003E41E1" w:rsidRPr="00365161" w:rsidRDefault="003E41E1" w:rsidP="003E41E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3C6F5EA0" w14:textId="77777777" w:rsidR="003E41E1" w:rsidRPr="006E4786" w:rsidRDefault="003E41E1" w:rsidP="003E41E1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  <w:lang w:bidi="he-IL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E41E1" w14:paraId="5090A59C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78DF41F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BDB147E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5EADE756" w14:textId="77777777" w:rsidR="003E41E1" w:rsidRPr="009C0FDD" w:rsidRDefault="004A42F0" w:rsidP="007B503E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EH</w:t>
            </w:r>
          </w:p>
        </w:tc>
      </w:tr>
    </w:tbl>
    <w:p w14:paraId="582E2391" w14:textId="77777777" w:rsidR="003E41E1" w:rsidRPr="00365161" w:rsidRDefault="003E41E1" w:rsidP="003E41E1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14:paraId="7D175FF8" w14:textId="77777777" w:rsidR="003E41E1" w:rsidRPr="006E4786" w:rsidRDefault="003E41E1" w:rsidP="003E41E1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E41E1" w14:paraId="32072717" w14:textId="77777777" w:rsidTr="00016090">
        <w:trPr>
          <w:trHeight w:val="123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4C99553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</w:rPr>
              <w:t>Kelurahan /Des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447237BE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CD13C67" w14:textId="77777777" w:rsidR="003E41E1" w:rsidRPr="009C0FDD" w:rsidRDefault="00122528" w:rsidP="0001609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EF</w:t>
            </w:r>
          </w:p>
        </w:tc>
      </w:tr>
    </w:tbl>
    <w:p w14:paraId="577377F1" w14:textId="77777777" w:rsidR="003E41E1" w:rsidRDefault="003E41E1" w:rsidP="003E41E1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03CD498C" w14:textId="77777777" w:rsidR="003E41E1" w:rsidRDefault="003E41E1" w:rsidP="003E41E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36"/>
        <w:gridCol w:w="6698"/>
      </w:tblGrid>
      <w:tr w:rsidR="003E41E1" w14:paraId="28CA632D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58B3009" w14:textId="77777777" w:rsidR="003E41E1" w:rsidRPr="00B231D0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7BEC19A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6C16265B" w14:textId="77777777" w:rsidR="003E41E1" w:rsidRPr="009C0FDD" w:rsidRDefault="00122528" w:rsidP="0001609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AF</w:t>
            </w:r>
          </w:p>
        </w:tc>
      </w:tr>
    </w:tbl>
    <w:p w14:paraId="774B8166" w14:textId="77777777" w:rsidR="003E41E1" w:rsidRPr="00DD7374" w:rsidRDefault="003E41E1" w:rsidP="003E41E1">
      <w:pPr>
        <w:spacing w:after="0"/>
        <w:jc w:val="both"/>
        <w:rPr>
          <w:rFonts w:ascii="Calisto MT" w:hAnsi="Calisto MT"/>
          <w:b/>
          <w:bCs/>
          <w:sz w:val="4"/>
        </w:rPr>
      </w:pPr>
    </w:p>
    <w:p w14:paraId="26B00DE8" w14:textId="77777777" w:rsidR="003E41E1" w:rsidRDefault="003E41E1" w:rsidP="003E41E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6"/>
        <w:gridCol w:w="236"/>
        <w:gridCol w:w="6702"/>
      </w:tblGrid>
      <w:tr w:rsidR="003E41E1" w14:paraId="4B2F4E10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B124DD4" w14:textId="77777777" w:rsidR="003E41E1" w:rsidRPr="00B231D0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840A1F9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02928CC7" w14:textId="77777777" w:rsidR="003E41E1" w:rsidRPr="009C0FDD" w:rsidRDefault="00122528" w:rsidP="0001609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KAG</w:t>
            </w:r>
          </w:p>
        </w:tc>
      </w:tr>
    </w:tbl>
    <w:p w14:paraId="70D29640" w14:textId="77777777" w:rsidR="003E41E1" w:rsidRDefault="003E41E1" w:rsidP="003E41E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59DB0F4F" w14:textId="77777777" w:rsidR="003E41E1" w:rsidRDefault="003E41E1" w:rsidP="003E41E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43E71F7E" w14:textId="77777777" w:rsidR="003E41E1" w:rsidRPr="001B3692" w:rsidRDefault="003E41E1" w:rsidP="003E41E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14AFFDCB" w14:textId="77777777" w:rsidR="003E41E1" w:rsidRPr="00DD7374" w:rsidRDefault="003E41E1" w:rsidP="003E41E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E41E1" w14:paraId="64AB16D0" w14:textId="77777777" w:rsidTr="0001609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EA80021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4E19D258" w14:textId="77777777" w:rsidR="003E41E1" w:rsidRDefault="003E41E1" w:rsidP="00016090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4FA76A6F" w14:textId="77777777" w:rsidR="003E41E1" w:rsidRPr="009C0FDD" w:rsidRDefault="00EC5D0B" w:rsidP="0001609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P</w:t>
            </w:r>
          </w:p>
        </w:tc>
      </w:tr>
    </w:tbl>
    <w:p w14:paraId="12971862" w14:textId="77777777" w:rsidR="003E41E1" w:rsidRPr="003E41E1" w:rsidRDefault="003E41E1" w:rsidP="003E41E1">
      <w:pPr>
        <w:spacing w:after="0" w:line="240" w:lineRule="auto"/>
        <w:rPr>
          <w:rFonts w:ascii="Berlin Sans FB Demi" w:hAnsi="Berlin Sans FB Demi" w:cs="David"/>
          <w:sz w:val="26"/>
          <w:szCs w:val="26"/>
          <w:lang w:bidi="he-IL"/>
        </w:rPr>
      </w:pPr>
    </w:p>
    <w:p w14:paraId="498F33E1" w14:textId="77777777" w:rsidR="006E4786" w:rsidRDefault="006E4786" w:rsidP="00763AFB">
      <w:pPr>
        <w:pStyle w:val="ListParagraph"/>
        <w:spacing w:after="0" w:line="240" w:lineRule="auto"/>
        <w:ind w:left="810"/>
        <w:rPr>
          <w:rFonts w:ascii="Calisto MT" w:hAnsi="Calisto MT"/>
          <w:b/>
          <w:sz w:val="2"/>
        </w:rPr>
      </w:pPr>
    </w:p>
    <w:p w14:paraId="15C61522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6B257D62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1848161C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2084ED3E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268E186D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344BCA37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5A9977CC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4C95A274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238611B6" w14:textId="77777777" w:rsidR="00FB0C10" w:rsidRP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6962373A" w14:textId="77777777" w:rsidR="00F34B26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14:paraId="77ED8A2D" w14:textId="77777777" w:rsidR="00F34B26" w:rsidRPr="005840F1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14:paraId="6EDAE5F1" w14:textId="77777777" w:rsidR="00D0361E" w:rsidRPr="00F34B26" w:rsidRDefault="005840F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lang w:bidi="he-IL"/>
        </w:rPr>
      </w:pPr>
      <w:r w:rsidRPr="00F34B26">
        <w:rPr>
          <w:rFonts w:ascii="Showcard Gothic" w:hAnsi="Showcard Gothic"/>
          <w:sz w:val="28"/>
          <w:szCs w:val="28"/>
          <w:lang w:val="id-ID"/>
        </w:rPr>
        <w:t>Data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 Sekolah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Asal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>Siswa</w:t>
      </w:r>
    </w:p>
    <w:p w14:paraId="5EB449A8" w14:textId="77777777" w:rsidR="005840F1" w:rsidRDefault="005840F1" w:rsidP="005840F1">
      <w:pPr>
        <w:pStyle w:val="ListParagraph"/>
        <w:spacing w:after="0" w:line="240" w:lineRule="auto"/>
        <w:ind w:left="450"/>
        <w:rPr>
          <w:rFonts w:ascii="Berlin Sans FB Demi" w:hAnsi="Berlin Sans FB Demi"/>
          <w:sz w:val="26"/>
          <w:szCs w:val="26"/>
          <w:u w:val="words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14EB" w:rsidRPr="00206382" w14:paraId="0E6B5C61" w14:textId="77777777" w:rsidTr="005814EB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57A9CA7" w14:textId="77777777" w:rsidR="005814EB" w:rsidRDefault="005814EB" w:rsidP="005814E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Asal S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BD89EB8" w14:textId="77777777" w:rsidR="005814EB" w:rsidRDefault="005814EB" w:rsidP="005814E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104DA97A" w14:textId="77777777" w:rsidR="005814EB" w:rsidRPr="009C0FDD" w:rsidRDefault="004E596C" w:rsidP="005814EB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H</w:t>
            </w:r>
          </w:p>
        </w:tc>
      </w:tr>
    </w:tbl>
    <w:p w14:paraId="47C3AB69" w14:textId="77777777"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20D3A" w14:paraId="78F0F661" w14:textId="77777777" w:rsidTr="00020D3A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893C17F" w14:textId="77777777" w:rsidR="00020D3A" w:rsidRDefault="00020D3A" w:rsidP="00020D3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Nomor </w:t>
            </w:r>
            <w:r>
              <w:rPr>
                <w:rFonts w:ascii="Calisto MT" w:hAnsi="Calisto MT"/>
                <w:b/>
              </w:rPr>
              <w:t xml:space="preserve">Peserta Sekolah Nasional </w:t>
            </w:r>
            <w:r>
              <w:rPr>
                <w:rFonts w:ascii="Calisto MT" w:hAnsi="Calisto MT"/>
                <w:b/>
                <w:lang w:val="id-ID"/>
              </w:rPr>
              <w:t>(N</w:t>
            </w:r>
            <w:r>
              <w:rPr>
                <w:rFonts w:ascii="Calisto MT" w:hAnsi="Calisto MT"/>
                <w:b/>
              </w:rPr>
              <w:t>PSN</w:t>
            </w:r>
            <w:r>
              <w:rPr>
                <w:rFonts w:ascii="Calisto MT" w:hAnsi="Calisto MT"/>
                <w:b/>
                <w:lang w:val="id-ID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177303A0" w14:textId="77777777" w:rsidR="00020D3A" w:rsidRDefault="00020D3A" w:rsidP="00020D3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325EC67A" w14:textId="77777777" w:rsidR="00020D3A" w:rsidRPr="009C0FDD" w:rsidRDefault="002714A3" w:rsidP="00020D3A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K</w:t>
            </w:r>
          </w:p>
        </w:tc>
      </w:tr>
    </w:tbl>
    <w:p w14:paraId="4F28F30E" w14:textId="77777777"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893EF2" w14:paraId="7E787F4A" w14:textId="77777777" w:rsidTr="00893EF2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10137D3" w14:textId="77777777" w:rsidR="00893EF2" w:rsidRPr="00FB0C10" w:rsidRDefault="00893EF2" w:rsidP="00893EF2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56C78E64" w14:textId="77777777" w:rsidR="00893EF2" w:rsidRDefault="00893EF2" w:rsidP="00893EF2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40AE6C2B" w14:textId="77777777" w:rsidR="00893EF2" w:rsidRPr="009C0FDD" w:rsidRDefault="005C3ED4" w:rsidP="00893EF2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N</w:t>
            </w:r>
          </w:p>
        </w:tc>
      </w:tr>
    </w:tbl>
    <w:p w14:paraId="6FB839A2" w14:textId="77777777" w:rsidR="005840F1" w:rsidRPr="00DD7374" w:rsidRDefault="005840F1" w:rsidP="005840F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2A0FB8" w14:paraId="1CA8428A" w14:textId="77777777" w:rsidTr="002A0FB8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987F085" w14:textId="77777777" w:rsidR="002A0FB8" w:rsidRPr="00FB0C10" w:rsidRDefault="002A0FB8" w:rsidP="002A0FB8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F22CAC0" w14:textId="77777777" w:rsidR="002A0FB8" w:rsidRDefault="002A0FB8" w:rsidP="002A0FB8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34C8F693" w14:textId="77777777" w:rsidR="002A0FB8" w:rsidRPr="009C0FDD" w:rsidRDefault="002A0FB8" w:rsidP="002A0FB8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J</w:t>
            </w:r>
          </w:p>
        </w:tc>
      </w:tr>
    </w:tbl>
    <w:p w14:paraId="7E0D7980" w14:textId="77777777" w:rsidR="005840F1" w:rsidRPr="001B3692" w:rsidRDefault="005840F1" w:rsidP="005840F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E22A5" w14:paraId="0D8DF32E" w14:textId="77777777" w:rsidTr="003E22A5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5FB2DBE" w14:textId="77777777" w:rsidR="003E22A5" w:rsidRDefault="003E22A5" w:rsidP="003E22A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Pro</w:t>
            </w:r>
            <w:r>
              <w:rPr>
                <w:rFonts w:ascii="Calisto MT" w:hAnsi="Calisto MT"/>
                <w:b/>
              </w:rPr>
              <w:t>v</w:t>
            </w:r>
            <w:r w:rsidRPr="00DA1FEB">
              <w:rPr>
                <w:rFonts w:ascii="Calisto MT" w:hAnsi="Calisto MT"/>
                <w:b/>
                <w:lang w:val="id-ID"/>
              </w:rPr>
              <w:t>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016B0CE" w14:textId="77777777" w:rsidR="003E22A5" w:rsidRDefault="003E22A5" w:rsidP="003E22A5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3189C66C" w14:textId="77777777" w:rsidR="003E22A5" w:rsidRPr="009C0FDD" w:rsidRDefault="003E22A5" w:rsidP="003E22A5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HY</w:t>
            </w:r>
          </w:p>
        </w:tc>
      </w:tr>
    </w:tbl>
    <w:p w14:paraId="19B6EC4D" w14:textId="77777777" w:rsidR="00F34B26" w:rsidRDefault="00F34B26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  <w:lang w:bidi="he-IL"/>
        </w:rPr>
      </w:pPr>
    </w:p>
    <w:p w14:paraId="19940F7B" w14:textId="77777777"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  <w:lang w:bidi="he-IL"/>
        </w:rPr>
      </w:pPr>
    </w:p>
    <w:p w14:paraId="60229C6D" w14:textId="77777777"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  <w:lang w:bidi="he-IL"/>
        </w:rPr>
      </w:pPr>
    </w:p>
    <w:p w14:paraId="2AD7EB06" w14:textId="77777777" w:rsidR="00A5225B" w:rsidRPr="005840F1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  <w:lang w:bidi="he-IL"/>
        </w:rPr>
      </w:pPr>
    </w:p>
    <w:p w14:paraId="38600E76" w14:textId="77777777" w:rsidR="001E1157" w:rsidRPr="00F34B26" w:rsidRDefault="001E1157" w:rsidP="00F34B26">
      <w:pPr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  <w:lang w:val="id-ID"/>
        </w:rPr>
      </w:pPr>
      <w:r w:rsidRPr="00F34B26">
        <w:rPr>
          <w:rFonts w:ascii="Showcard Gothic" w:hAnsi="Showcard Gothic"/>
          <w:sz w:val="28"/>
          <w:szCs w:val="32"/>
          <w:u w:val="words"/>
          <w:lang w:val="id-ID"/>
        </w:rPr>
        <w:t>Data Kesehatan, Kemampuan, Minat dan Bakat Siswa</w:t>
      </w:r>
    </w:p>
    <w:p w14:paraId="58179111" w14:textId="77777777" w:rsidR="00F34B26" w:rsidRDefault="00F34B26" w:rsidP="00F34B26">
      <w:pPr>
        <w:spacing w:after="0" w:line="240" w:lineRule="auto"/>
        <w:ind w:left="450"/>
        <w:rPr>
          <w:rFonts w:ascii="Berlin Sans FB Demi" w:hAnsi="Berlin Sans FB Demi"/>
          <w:sz w:val="32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  <w:gridCol w:w="236"/>
        <w:gridCol w:w="6706"/>
      </w:tblGrid>
      <w:tr w:rsidR="00F34B26" w14:paraId="7F3E9675" w14:textId="77777777" w:rsidTr="007A30C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B252EF7" w14:textId="77777777" w:rsidR="00F34B26" w:rsidRPr="00FD5BE3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FD5BE3">
              <w:rPr>
                <w:rFonts w:ascii="Calisto MT" w:hAnsi="Calisto MT"/>
                <w:b/>
                <w:bCs/>
                <w:lang w:val="id-ID"/>
              </w:rPr>
              <w:t xml:space="preserve">Penyakit </w:t>
            </w:r>
            <w:r w:rsidRPr="00FD5BE3">
              <w:rPr>
                <w:rFonts w:ascii="Calisto MT" w:hAnsi="Calisto MT"/>
                <w:b/>
                <w:bCs/>
              </w:rPr>
              <w:t xml:space="preserve">serius </w:t>
            </w:r>
            <w:r w:rsidRPr="00FD5BE3">
              <w:rPr>
                <w:rFonts w:ascii="Calisto MT" w:hAnsi="Calisto MT"/>
                <w:b/>
                <w:bCs/>
                <w:lang w:val="id-ID"/>
              </w:rPr>
              <w:t>yang pernah diderit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C8781E2" w14:textId="77777777"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758EB83B" w14:textId="77777777" w:rsidR="00F34B26" w:rsidRDefault="007A30C0" w:rsidP="007A30C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PENYAKIT</w:t>
            </w:r>
          </w:p>
        </w:tc>
      </w:tr>
    </w:tbl>
    <w:p w14:paraId="1F1EFD6B" w14:textId="77777777" w:rsidR="00F34B26" w:rsidRPr="00365161" w:rsidRDefault="00F34B26" w:rsidP="00F34B2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36"/>
        <w:gridCol w:w="6700"/>
      </w:tblGrid>
      <w:tr w:rsidR="007A30C0" w:rsidRPr="003F25D8" w14:paraId="7ADFB0EA" w14:textId="77777777" w:rsidTr="007A30C0">
        <w:tc>
          <w:tcPr>
            <w:tcW w:w="3468" w:type="dxa"/>
          </w:tcPr>
          <w:p w14:paraId="02ECAF8B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lah Raga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D17076A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5E4" w14:textId="77777777" w:rsidR="007A30C0" w:rsidRPr="003F25D8" w:rsidRDefault="007A30C0" w:rsidP="007A30C0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OLAH_RAGA</w:t>
            </w:r>
          </w:p>
        </w:tc>
      </w:tr>
    </w:tbl>
    <w:p w14:paraId="7292FDD6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0C20EC43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36"/>
        <w:gridCol w:w="6693"/>
      </w:tblGrid>
      <w:tr w:rsidR="007A30C0" w:rsidRPr="003F25D8" w14:paraId="439FF826" w14:textId="77777777" w:rsidTr="007A30C0">
        <w:tc>
          <w:tcPr>
            <w:tcW w:w="3468" w:type="dxa"/>
          </w:tcPr>
          <w:p w14:paraId="66148102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Musik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BA60C2F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479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SENI</w:t>
            </w:r>
          </w:p>
        </w:tc>
      </w:tr>
    </w:tbl>
    <w:p w14:paraId="6AFF9CBF" w14:textId="77777777"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36"/>
        <w:gridCol w:w="6695"/>
      </w:tblGrid>
      <w:tr w:rsidR="007A30C0" w:rsidRPr="003F25D8" w14:paraId="0FC2991D" w14:textId="77777777" w:rsidTr="007A30C0">
        <w:tc>
          <w:tcPr>
            <w:tcW w:w="3468" w:type="dxa"/>
          </w:tcPr>
          <w:p w14:paraId="6B2D4E82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Tar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429CCA2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2FD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TARI</w:t>
            </w:r>
          </w:p>
        </w:tc>
      </w:tr>
    </w:tbl>
    <w:p w14:paraId="37789FAA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29920417" w14:textId="77777777" w:rsidR="00B34F1B" w:rsidRPr="003F25D8" w:rsidRDefault="00B34F1B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36"/>
        <w:gridCol w:w="6692"/>
      </w:tblGrid>
      <w:tr w:rsidR="007A30C0" w:rsidRPr="003F25D8" w14:paraId="6A208477" w14:textId="77777777" w:rsidTr="007A30C0">
        <w:tc>
          <w:tcPr>
            <w:tcW w:w="3468" w:type="dxa"/>
          </w:tcPr>
          <w:p w14:paraId="61B3BD32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Meluki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6E1502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281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LUKIS</w:t>
            </w:r>
          </w:p>
        </w:tc>
      </w:tr>
    </w:tbl>
    <w:p w14:paraId="7C86AEC1" w14:textId="77777777"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236"/>
        <w:gridCol w:w="6694"/>
      </w:tblGrid>
      <w:tr w:rsidR="007A30C0" w:rsidRPr="003F25D8" w14:paraId="77ABBFBC" w14:textId="77777777" w:rsidTr="007A30C0">
        <w:tc>
          <w:tcPr>
            <w:tcW w:w="3468" w:type="dxa"/>
          </w:tcPr>
          <w:p w14:paraId="55EB2709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Drama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945671A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A53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DRAMA</w:t>
            </w:r>
          </w:p>
        </w:tc>
      </w:tr>
    </w:tbl>
    <w:p w14:paraId="12E78A7B" w14:textId="77777777" w:rsidR="00651B57" w:rsidRPr="003F25D8" w:rsidRDefault="00651B57" w:rsidP="00B34F1B">
      <w:pPr>
        <w:tabs>
          <w:tab w:val="left" w:pos="5670"/>
        </w:tabs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57B85BD6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56A801B3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36"/>
        <w:gridCol w:w="6691"/>
      </w:tblGrid>
      <w:tr w:rsidR="007A30C0" w:rsidRPr="003F25D8" w14:paraId="0019C167" w14:textId="77777777" w:rsidTr="007A30C0">
        <w:tc>
          <w:tcPr>
            <w:tcW w:w="3468" w:type="dxa"/>
          </w:tcPr>
          <w:p w14:paraId="06560B85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astra (menulis, membaca novel, cerpen, dll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E04987A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BC7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SASTRA</w:t>
            </w:r>
          </w:p>
        </w:tc>
      </w:tr>
    </w:tbl>
    <w:p w14:paraId="771D310E" w14:textId="77777777" w:rsidR="00651B57" w:rsidRPr="003F25D8" w:rsidRDefault="00651B57" w:rsidP="00651B57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36"/>
        <w:gridCol w:w="6693"/>
      </w:tblGrid>
      <w:tr w:rsidR="007A30C0" w:rsidRPr="003F25D8" w14:paraId="1B925710" w14:textId="77777777" w:rsidTr="007A30C0">
        <w:tc>
          <w:tcPr>
            <w:tcW w:w="3468" w:type="dxa"/>
          </w:tcPr>
          <w:p w14:paraId="35EFEAF8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rganisasi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1609AE" w14:textId="77777777" w:rsidR="007A30C0" w:rsidRPr="003F25D8" w:rsidRDefault="007A30C0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D07" w14:textId="77777777" w:rsidR="007A30C0" w:rsidRPr="003F25D8" w:rsidRDefault="001D4939" w:rsidP="001D4939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ORGANISASI</w:t>
            </w:r>
          </w:p>
        </w:tc>
      </w:tr>
    </w:tbl>
    <w:p w14:paraId="5822BB7B" w14:textId="77777777" w:rsidR="00651B57" w:rsidRPr="00651B57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  <w:gridCol w:w="236"/>
        <w:gridCol w:w="6706"/>
      </w:tblGrid>
      <w:tr w:rsidR="00B34F1B" w14:paraId="6DDED37F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77F4024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  <w:r w:rsidRPr="00B34F1B">
              <w:rPr>
                <w:rFonts w:ascii="Calisto MT" w:hAnsi="Calisto MT"/>
                <w:b/>
                <w:lang w:val="id-ID"/>
              </w:rPr>
              <w:lastRenderedPageBreak/>
              <w:t>Prestasi yang pernah diraih</w:t>
            </w:r>
          </w:p>
          <w:p w14:paraId="77CC727A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7950A482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25C4088A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6C884C9A" w14:textId="77777777"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43EFB22C" w14:textId="77777777"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6826" w:type="dxa"/>
          </w:tcPr>
          <w:p w14:paraId="5D931022" w14:textId="77777777" w:rsidR="00B34F1B" w:rsidRPr="00B34F1B" w:rsidRDefault="0010750F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#PRESTASI</w:t>
            </w:r>
          </w:p>
        </w:tc>
      </w:tr>
    </w:tbl>
    <w:p w14:paraId="1864A59A" w14:textId="77777777" w:rsidR="00651B57" w:rsidRPr="00B34F1B" w:rsidRDefault="00651B57" w:rsidP="00B34F1B">
      <w:pPr>
        <w:spacing w:after="0"/>
        <w:ind w:left="450"/>
        <w:rPr>
          <w:rFonts w:ascii="Berlin Sans FB Demi" w:hAnsi="Berlin Sans FB Demi"/>
          <w:sz w:val="4"/>
          <w:szCs w:val="32"/>
          <w:u w:val="words"/>
        </w:rPr>
      </w:pPr>
    </w:p>
    <w:p w14:paraId="6831BF2A" w14:textId="77777777" w:rsidR="003F25D8" w:rsidRPr="003F25D8" w:rsidRDefault="003F25D8" w:rsidP="003F25D8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  <w:lang w:bidi="he-IL"/>
        </w:rPr>
      </w:pPr>
    </w:p>
    <w:p w14:paraId="577F8D44" w14:textId="77777777" w:rsidR="005840F1" w:rsidRPr="005F4F81" w:rsidRDefault="005F4F8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  <w:lang w:bidi="he-IL"/>
        </w:rPr>
      </w:pPr>
      <w:r w:rsidRPr="005F4F81">
        <w:rPr>
          <w:rFonts w:ascii="Showcard Gothic" w:hAnsi="Showcard Gothic"/>
          <w:sz w:val="28"/>
          <w:szCs w:val="28"/>
          <w:u w:val="words"/>
          <w:lang w:val="id-ID"/>
        </w:rPr>
        <w:t>Informasi Sekolah Sukma Bangsa</w:t>
      </w:r>
    </w:p>
    <w:p w14:paraId="535B4FD4" w14:textId="77777777" w:rsidR="005F4F81" w:rsidRDefault="005F4F81" w:rsidP="005F4F81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28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7"/>
        <w:gridCol w:w="236"/>
        <w:gridCol w:w="6701"/>
      </w:tblGrid>
      <w:tr w:rsidR="005F4F81" w14:paraId="2E6BFA5B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11267F5" w14:textId="77777777" w:rsidR="00A5225B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 xml:space="preserve">Alasan anda ingin bersekolah </w:t>
            </w:r>
          </w:p>
          <w:p w14:paraId="6A2B0A14" w14:textId="77777777" w:rsidR="005F4F81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di Sekolah Sukma Bangsa</w:t>
            </w:r>
          </w:p>
          <w:p w14:paraId="102E86A6" w14:textId="77777777" w:rsidR="00A5225B" w:rsidRPr="00A5225B" w:rsidRDefault="00A5225B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63F03890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11B6D73D" w14:textId="77777777" w:rsidR="005F4F81" w:rsidRDefault="0010750F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ALASAN</w:t>
            </w:r>
          </w:p>
        </w:tc>
      </w:tr>
    </w:tbl>
    <w:p w14:paraId="7F703B90" w14:textId="77777777" w:rsidR="005F4F81" w:rsidRPr="00365161" w:rsidRDefault="005F4F81" w:rsidP="005F4F8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236"/>
        <w:gridCol w:w="6719"/>
      </w:tblGrid>
      <w:tr w:rsidR="005F4F81" w14:paraId="1879F4DC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FAA0099" w14:textId="77777777" w:rsidR="00A5225B" w:rsidRPr="00DA1FEB" w:rsidRDefault="00A5225B" w:rsidP="00A5225B">
            <w:pPr>
              <w:tabs>
                <w:tab w:val="left" w:pos="2335"/>
                <w:tab w:val="left" w:pos="3222"/>
              </w:tabs>
              <w:ind w:right="30"/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pa yang anda ketahui tentang Sekolah Sukma Bangsa</w:t>
            </w:r>
          </w:p>
          <w:p w14:paraId="07E595AC" w14:textId="77777777" w:rsidR="005F4F81" w:rsidRPr="005F4F81" w:rsidRDefault="005F4F81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0DABA1C8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</w:tcPr>
          <w:p w14:paraId="0C6A3546" w14:textId="77777777" w:rsidR="005F4F81" w:rsidRDefault="0010750F" w:rsidP="0010750F">
            <w:pPr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bCs/>
                <w:sz w:val="24"/>
              </w:rPr>
              <w:t>#TENTANG_SEKOLAH</w:t>
            </w:r>
          </w:p>
          <w:p w14:paraId="618A7A12" w14:textId="77777777" w:rsidR="005F4F81" w:rsidRDefault="005F4F81" w:rsidP="0010750F">
            <w:pPr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19B35A1D" w14:textId="77777777"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  <w:lang w:bidi="he-IL"/>
        </w:rPr>
      </w:pPr>
    </w:p>
    <w:p w14:paraId="1094DB3C" w14:textId="77777777" w:rsidR="00DF4062" w:rsidRDefault="00DF4062" w:rsidP="00DE1EC0">
      <w:pPr>
        <w:jc w:val="both"/>
        <w:rPr>
          <w:rFonts w:ascii="Calisto MT" w:hAnsi="Calisto MT"/>
        </w:rPr>
      </w:pPr>
    </w:p>
    <w:p w14:paraId="39AB5853" w14:textId="77777777" w:rsidR="00715A84" w:rsidRPr="00D24379" w:rsidRDefault="00DF4062" w:rsidP="00D24379">
      <w:pPr>
        <w:spacing w:after="0"/>
        <w:ind w:firstLine="720"/>
        <w:jc w:val="both"/>
        <w:rPr>
          <w:rFonts w:ascii="Calisto MT" w:hAnsi="Calisto MT"/>
          <w:b/>
          <w:sz w:val="16"/>
        </w:rPr>
      </w:pPr>
      <w:r w:rsidRPr="00DF4062">
        <w:rPr>
          <w:rFonts w:ascii="Calisto MT" w:hAnsi="Calisto MT"/>
          <w:b/>
          <w:lang w:val="id-ID"/>
        </w:rPr>
        <w:t>Dengan ini menyatakan bahwa data yang saya tulis dalam formulir ini adalah benar, jujur dan lengkap.</w:t>
      </w:r>
    </w:p>
    <w:p w14:paraId="7D684596" w14:textId="77777777" w:rsidR="00DF4062" w:rsidRDefault="00DF4062" w:rsidP="00D24379">
      <w:pPr>
        <w:spacing w:after="0"/>
        <w:ind w:firstLine="720"/>
        <w:jc w:val="both"/>
        <w:rPr>
          <w:rFonts w:ascii="Calisto MT" w:hAnsi="Calisto MT"/>
          <w:b/>
        </w:rPr>
      </w:pPr>
      <w:r w:rsidRPr="00DF4062">
        <w:rPr>
          <w:rFonts w:ascii="Calisto MT" w:hAnsi="Calisto MT"/>
          <w:b/>
          <w:lang w:val="id-ID"/>
        </w:rPr>
        <w:t>Saya sepenuhnya sadar bahwa apa yang saya lakukan adalah berdasarkan keinginan dan harapan saya tanpa ada paksaan dari</w:t>
      </w:r>
      <w:r w:rsidR="00E7289B">
        <w:rPr>
          <w:rFonts w:ascii="Calisto MT" w:hAnsi="Calisto MT"/>
          <w:b/>
          <w:lang w:val="id-ID"/>
        </w:rPr>
        <w:t xml:space="preserve"> pihak manapun. Bil</w:t>
      </w:r>
      <w:r w:rsidR="00E7289B">
        <w:rPr>
          <w:rFonts w:ascii="Calisto MT" w:hAnsi="Calisto MT"/>
          <w:b/>
        </w:rPr>
        <w:t xml:space="preserve">a </w:t>
      </w:r>
      <w:r w:rsidR="00E7289B">
        <w:rPr>
          <w:rFonts w:ascii="Calisto MT" w:hAnsi="Calisto MT"/>
          <w:b/>
          <w:lang w:val="id-ID"/>
        </w:rPr>
        <w:t xml:space="preserve">anak saya </w:t>
      </w:r>
      <w:r w:rsidR="00E7289B">
        <w:rPr>
          <w:rFonts w:ascii="Calisto MT" w:hAnsi="Calisto MT"/>
          <w:b/>
        </w:rPr>
        <w:t>sudah</w:t>
      </w:r>
      <w:r w:rsidRPr="00DF4062">
        <w:rPr>
          <w:rFonts w:ascii="Calisto MT" w:hAnsi="Calisto MT"/>
          <w:b/>
          <w:lang w:val="id-ID"/>
        </w:rPr>
        <w:t xml:space="preserve"> menjad</w:t>
      </w:r>
      <w:r w:rsidR="00D24379">
        <w:rPr>
          <w:rFonts w:ascii="Calisto MT" w:hAnsi="Calisto MT"/>
          <w:b/>
          <w:lang w:val="id-ID"/>
        </w:rPr>
        <w:t>i siswa di Sekolah Sukma Bangsa</w:t>
      </w:r>
      <w:r w:rsidR="00D24379">
        <w:rPr>
          <w:rFonts w:ascii="Calisto MT" w:hAnsi="Calisto MT"/>
          <w:b/>
        </w:rPr>
        <w:t xml:space="preserve">, maka </w:t>
      </w:r>
      <w:r w:rsidR="00C444D1">
        <w:rPr>
          <w:rFonts w:ascii="Calisto MT" w:hAnsi="Calisto MT"/>
          <w:b/>
          <w:lang w:val="id-ID"/>
        </w:rPr>
        <w:t>saya/anak saya akan</w:t>
      </w:r>
      <w:r w:rsidRPr="00DF4062">
        <w:rPr>
          <w:rFonts w:ascii="Calisto MT" w:hAnsi="Calisto MT"/>
          <w:b/>
          <w:lang w:val="id-ID"/>
        </w:rPr>
        <w:t>:</w:t>
      </w:r>
    </w:p>
    <w:p w14:paraId="244278BD" w14:textId="77777777" w:rsidR="00D24379" w:rsidRPr="003F25D8" w:rsidRDefault="00D24379" w:rsidP="00D24379">
      <w:pPr>
        <w:spacing w:after="0"/>
        <w:ind w:firstLine="720"/>
        <w:jc w:val="both"/>
        <w:rPr>
          <w:rFonts w:ascii="Calisto MT" w:hAnsi="Calisto MT"/>
          <w:b/>
          <w:sz w:val="14"/>
        </w:rPr>
      </w:pPr>
    </w:p>
    <w:p w14:paraId="251EBE35" w14:textId="77777777" w:rsidR="00DF4062" w:rsidRPr="00DF4062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ngikuti semua kegiatan yang mendukung semua pengembangan diri saya/anak saya</w:t>
      </w:r>
    </w:p>
    <w:p w14:paraId="2773BF09" w14:textId="77777777" w:rsidR="00DF4062" w:rsidRPr="001804A4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matuhi peraturan yang ditet</w:t>
      </w:r>
      <w:r w:rsidR="001804A4">
        <w:rPr>
          <w:rFonts w:ascii="Calisto MT" w:hAnsi="Calisto MT"/>
          <w:b/>
          <w:lang w:val="id-ID"/>
        </w:rPr>
        <w:t>apkan oleh Sekolah Sukma Bangsa</w:t>
      </w:r>
      <w:r w:rsidR="001804A4">
        <w:rPr>
          <w:rFonts w:ascii="Calisto MT" w:hAnsi="Calisto MT"/>
          <w:b/>
        </w:rPr>
        <w:t>.</w:t>
      </w:r>
    </w:p>
    <w:p w14:paraId="1E74968F" w14:textId="77777777" w:rsidR="001804A4" w:rsidRDefault="001804A4" w:rsidP="001804A4">
      <w:pPr>
        <w:spacing w:after="0"/>
        <w:ind w:left="340"/>
        <w:jc w:val="both"/>
        <w:rPr>
          <w:rFonts w:ascii="Calisto MT" w:hAnsi="Calisto MT"/>
          <w:b/>
        </w:rPr>
      </w:pPr>
    </w:p>
    <w:p w14:paraId="79C0C111" w14:textId="77777777" w:rsidR="004D5156" w:rsidRDefault="004D5156" w:rsidP="001804A4">
      <w:pPr>
        <w:spacing w:after="0"/>
        <w:ind w:left="340"/>
        <w:jc w:val="both"/>
        <w:rPr>
          <w:rFonts w:ascii="Calisto MT" w:hAnsi="Calisto MT"/>
          <w:b/>
        </w:rPr>
      </w:pPr>
    </w:p>
    <w:p w14:paraId="72BB9033" w14:textId="77777777" w:rsidR="00DF4062" w:rsidRPr="004D5156" w:rsidRDefault="00DF4062" w:rsidP="004D5156">
      <w:pPr>
        <w:spacing w:after="0"/>
        <w:ind w:left="5040"/>
        <w:jc w:val="both"/>
        <w:rPr>
          <w:rFonts w:ascii="Calisto MT" w:hAnsi="Calisto MT"/>
          <w:b/>
          <w:sz w:val="2"/>
        </w:rPr>
      </w:pPr>
      <w:r w:rsidRPr="00DF4062">
        <w:rPr>
          <w:rFonts w:ascii="Calisto MT" w:hAnsi="Calisto MT"/>
          <w:b/>
          <w:lang w:val="id-ID"/>
        </w:rPr>
        <w:t xml:space="preserve">    </w:t>
      </w:r>
      <w:r w:rsidR="004D5156">
        <w:rPr>
          <w:rFonts w:ascii="Calisto MT" w:hAnsi="Calisto MT"/>
          <w:b/>
          <w:lang w:val="id-ID"/>
        </w:rPr>
        <w:t xml:space="preserve"> </w:t>
      </w:r>
      <w:r w:rsidR="00F93A6D">
        <w:rPr>
          <w:rFonts w:ascii="Calisto MT" w:hAnsi="Calisto MT"/>
          <w:b/>
        </w:rPr>
        <w:t xml:space="preserve">           Bireuen,</w:t>
      </w:r>
      <w:r w:rsidRPr="00DF4062">
        <w:rPr>
          <w:rFonts w:ascii="Calisto MT" w:hAnsi="Calisto MT"/>
          <w:b/>
          <w:lang w:val="id-ID"/>
        </w:rPr>
        <w:t xml:space="preserve"> .............................</w:t>
      </w:r>
      <w:r w:rsidR="004D5156">
        <w:rPr>
          <w:rFonts w:ascii="Calisto MT" w:hAnsi="Calisto MT"/>
          <w:b/>
        </w:rPr>
        <w:t>20</w:t>
      </w:r>
      <w:r w:rsidR="00563F1E">
        <w:rPr>
          <w:rFonts w:ascii="Calisto MT" w:hAnsi="Calisto MT"/>
          <w:b/>
        </w:rPr>
        <w:t>2</w:t>
      </w:r>
      <w:r w:rsidR="00F93A6D">
        <w:rPr>
          <w:rFonts w:ascii="Calisto MT" w:hAnsi="Calisto MT"/>
          <w:b/>
        </w:rPr>
        <w:t>2</w:t>
      </w:r>
    </w:p>
    <w:p w14:paraId="2097EB71" w14:textId="77777777" w:rsidR="00DF4062" w:rsidRDefault="00DF4062" w:rsidP="003C060E">
      <w:pPr>
        <w:jc w:val="both"/>
        <w:rPr>
          <w:rFonts w:ascii="Calisto MT" w:hAnsi="Calisto MT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137"/>
      </w:tblGrid>
      <w:tr w:rsidR="004D5156" w14:paraId="044E0BC5" w14:textId="77777777" w:rsidTr="004D5156">
        <w:tc>
          <w:tcPr>
            <w:tcW w:w="5256" w:type="dxa"/>
          </w:tcPr>
          <w:p w14:paraId="7F300BB7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lang w:val="id-ID"/>
              </w:rPr>
              <w:t>Nama Orang Tua</w:t>
            </w:r>
          </w:p>
          <w:p w14:paraId="713E5820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7FC7AC25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2A2416A2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4584FCD3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19E3F86E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59BE5C44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76E68167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14:paraId="03FF516B" w14:textId="77777777" w:rsidR="004D5156" w:rsidRPr="007B7D04" w:rsidRDefault="004D5156" w:rsidP="007B7D04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</w:t>
            </w:r>
            <w:r w:rsidR="007B7D04">
              <w:rPr>
                <w:rFonts w:ascii="Calisto MT" w:hAnsi="Calisto MT"/>
                <w:b/>
                <w:sz w:val="16"/>
                <w:szCs w:val="16"/>
              </w:rPr>
              <w:t>n</w:t>
            </w:r>
          </w:p>
        </w:tc>
        <w:tc>
          <w:tcPr>
            <w:tcW w:w="5274" w:type="dxa"/>
          </w:tcPr>
          <w:p w14:paraId="74E3393B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Nama Anak</w:t>
            </w:r>
          </w:p>
          <w:p w14:paraId="4C177196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3A6D69B9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127DBD12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7CCB0D5D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14CCA0F9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0948316C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319CC238" w14:textId="77777777" w:rsidR="004D5156" w:rsidRDefault="004D5156" w:rsidP="004D5156">
            <w:pPr>
              <w:tabs>
                <w:tab w:val="left" w:pos="4852"/>
              </w:tabs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</w:t>
            </w:r>
            <w:r w:rsidR="00F93A6D">
              <w:rPr>
                <w:rFonts w:ascii="Calisto MT" w:hAnsi="Calisto MT"/>
                <w:b/>
                <w:bCs/>
                <w:sz w:val="24"/>
              </w:rPr>
              <w:t>#NAMA_LENGKAP</w:t>
            </w:r>
            <w:r w:rsidRPr="00DF4062">
              <w:rPr>
                <w:rFonts w:ascii="Calisto MT" w:hAnsi="Calisto MT"/>
                <w:b/>
                <w:lang w:val="id-ID"/>
              </w:rPr>
              <w:t>)</w:t>
            </w:r>
          </w:p>
          <w:p w14:paraId="65D3AAD8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n</w:t>
            </w:r>
          </w:p>
        </w:tc>
      </w:tr>
    </w:tbl>
    <w:p w14:paraId="41263C3D" w14:textId="77777777" w:rsidR="00DE1EC0" w:rsidRDefault="00DE1EC0" w:rsidP="007B7D04">
      <w:pPr>
        <w:jc w:val="both"/>
        <w:rPr>
          <w:rFonts w:ascii="Calisto MT" w:hAnsi="Calisto MT"/>
          <w:b/>
        </w:rPr>
      </w:pPr>
    </w:p>
    <w:p w14:paraId="72E1C86C" w14:textId="77777777" w:rsidR="00DE1EC0" w:rsidRDefault="00DE1EC0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br w:type="page"/>
      </w:r>
    </w:p>
    <w:p w14:paraId="5AD2D663" w14:textId="77777777" w:rsidR="00615D93" w:rsidRPr="003777E7" w:rsidRDefault="00615D93" w:rsidP="00615D93">
      <w:pPr>
        <w:spacing w:after="0"/>
        <w:rPr>
          <w:rFonts w:ascii="Candara" w:hAnsi="Candara" w:cs="Arial"/>
          <w:b/>
          <w:sz w:val="30"/>
          <w:szCs w:val="30"/>
          <w:lang w:val="id-ID"/>
        </w:rPr>
      </w:pPr>
      <w:r w:rsidRPr="003777E7">
        <w:rPr>
          <w:rFonts w:ascii="Candara" w:hAnsi="Candara" w:cs="Arial"/>
          <w:b/>
          <w:sz w:val="30"/>
          <w:szCs w:val="30"/>
          <w:lang w:val="id-ID"/>
        </w:rPr>
        <w:lastRenderedPageBreak/>
        <w:t>CHECKLIS</w:t>
      </w:r>
      <w:r>
        <w:rPr>
          <w:rFonts w:ascii="Candara" w:hAnsi="Candara" w:cs="Arial"/>
          <w:b/>
          <w:sz w:val="30"/>
          <w:szCs w:val="30"/>
          <w:lang w:val="id-ID"/>
        </w:rPr>
        <w:t>T KELENGKAPAN BERKAS PESERTA DIDIK BARU</w:t>
      </w:r>
    </w:p>
    <w:p w14:paraId="6577773E" w14:textId="77777777" w:rsidR="00615D93" w:rsidRPr="003777E7" w:rsidRDefault="00615D93" w:rsidP="00615D93">
      <w:pPr>
        <w:spacing w:after="0"/>
        <w:rPr>
          <w:rFonts w:ascii="Candara" w:hAnsi="Candara" w:cs="Arial"/>
          <w:b/>
          <w:sz w:val="30"/>
          <w:szCs w:val="30"/>
          <w:lang w:val="id-ID"/>
        </w:rPr>
      </w:pPr>
      <w:r w:rsidRPr="003777E7">
        <w:rPr>
          <w:rFonts w:ascii="Candara" w:hAnsi="Candara" w:cs="Arial"/>
          <w:b/>
          <w:sz w:val="30"/>
          <w:szCs w:val="30"/>
          <w:lang w:val="id-ID"/>
        </w:rPr>
        <w:t>SEKOLAH SUKMA BANGSA BIREUEN</w:t>
      </w:r>
    </w:p>
    <w:p w14:paraId="33267937" w14:textId="77777777" w:rsidR="00615D93" w:rsidRPr="00280551" w:rsidRDefault="00280551" w:rsidP="00615D93">
      <w:pPr>
        <w:spacing w:after="0"/>
        <w:rPr>
          <w:rFonts w:ascii="Candara" w:hAnsi="Candara" w:cs="Arial"/>
          <w:b/>
          <w:sz w:val="30"/>
          <w:szCs w:val="30"/>
        </w:rPr>
      </w:pPr>
      <w:r>
        <w:rPr>
          <w:rFonts w:ascii="Candara" w:hAnsi="Candara" w:cs="Arial"/>
          <w:b/>
          <w:sz w:val="30"/>
          <w:szCs w:val="30"/>
          <w:lang w:val="id-ID"/>
        </w:rPr>
        <w:t>PPDB 202</w:t>
      </w:r>
      <w:r w:rsidR="00F93A6D">
        <w:rPr>
          <w:rFonts w:ascii="Candara" w:hAnsi="Candara" w:cs="Arial"/>
          <w:b/>
          <w:sz w:val="30"/>
          <w:szCs w:val="30"/>
        </w:rPr>
        <w:t>2</w:t>
      </w:r>
      <w:r>
        <w:rPr>
          <w:rFonts w:ascii="Candara" w:hAnsi="Candara" w:cs="Arial"/>
          <w:b/>
          <w:sz w:val="30"/>
          <w:szCs w:val="30"/>
          <w:lang w:val="id-ID"/>
        </w:rPr>
        <w:t>/202</w:t>
      </w:r>
      <w:r w:rsidR="00F93A6D">
        <w:rPr>
          <w:rFonts w:ascii="Candara" w:hAnsi="Candara" w:cs="Arial"/>
          <w:b/>
          <w:sz w:val="30"/>
          <w:szCs w:val="30"/>
        </w:rPr>
        <w:t>3</w:t>
      </w:r>
    </w:p>
    <w:p w14:paraId="6604F7D6" w14:textId="77777777" w:rsidR="00615D93" w:rsidRPr="0096759E" w:rsidRDefault="00615D93" w:rsidP="00615D93">
      <w:pPr>
        <w:jc w:val="center"/>
        <w:rPr>
          <w:rFonts w:ascii="Candara" w:hAnsi="Candara" w:cs="Arial"/>
          <w:b/>
          <w:sz w:val="28"/>
          <w:szCs w:val="28"/>
          <w:lang w:val="id-ID"/>
        </w:rPr>
      </w:pP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571"/>
        <w:gridCol w:w="7050"/>
        <w:gridCol w:w="1134"/>
        <w:gridCol w:w="1276"/>
      </w:tblGrid>
      <w:tr w:rsidR="00615D93" w:rsidRPr="0096759E" w14:paraId="5E55DD9D" w14:textId="77777777" w:rsidTr="007F249F">
        <w:trPr>
          <w:jc w:val="center"/>
        </w:trPr>
        <w:tc>
          <w:tcPr>
            <w:tcW w:w="571" w:type="dxa"/>
          </w:tcPr>
          <w:p w14:paraId="67A4CA2C" w14:textId="77777777" w:rsidR="00615D93" w:rsidRPr="0096759E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 w:rsidRPr="0096759E">
              <w:rPr>
                <w:rFonts w:eastAsia="SimSun" w:cs="Calibri"/>
                <w:sz w:val="26"/>
                <w:szCs w:val="26"/>
              </w:rPr>
              <w:t>1.</w:t>
            </w:r>
          </w:p>
        </w:tc>
        <w:tc>
          <w:tcPr>
            <w:tcW w:w="7050" w:type="dxa"/>
          </w:tcPr>
          <w:p w14:paraId="37ECD65F" w14:textId="77777777" w:rsidR="00615D93" w:rsidRPr="00691382" w:rsidRDefault="00615D93" w:rsidP="007F249F">
            <w:pPr>
              <w:rPr>
                <w:rFonts w:cs="Calibri"/>
                <w:bCs/>
                <w:sz w:val="26"/>
                <w:szCs w:val="26"/>
                <w:lang w:val="id-ID"/>
              </w:rPr>
            </w:pPr>
            <w:r w:rsidRPr="0096759E">
              <w:rPr>
                <w:rFonts w:eastAsia="SimSun" w:cs="Calibri"/>
                <w:i/>
                <w:sz w:val="26"/>
                <w:szCs w:val="26"/>
              </w:rPr>
              <w:t xml:space="preserve">Photocopy </w:t>
            </w:r>
            <w:r w:rsidRPr="0096759E">
              <w:rPr>
                <w:rFonts w:eastAsia="SimSun" w:cs="Calibri"/>
                <w:sz w:val="26"/>
                <w:szCs w:val="26"/>
              </w:rPr>
              <w:t xml:space="preserve"> Akta kelahiran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 Peserta Didik 1 lembar</w:t>
            </w:r>
          </w:p>
        </w:tc>
        <w:tc>
          <w:tcPr>
            <w:tcW w:w="1134" w:type="dxa"/>
          </w:tcPr>
          <w:p w14:paraId="13E8D2EE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65F0B4D3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5A678940" w14:textId="77777777" w:rsidTr="007F249F">
        <w:trPr>
          <w:jc w:val="center"/>
        </w:trPr>
        <w:tc>
          <w:tcPr>
            <w:tcW w:w="571" w:type="dxa"/>
          </w:tcPr>
          <w:p w14:paraId="1F23BD82" w14:textId="77777777" w:rsidR="00615D93" w:rsidRPr="0096759E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 w:rsidRPr="0096759E">
              <w:rPr>
                <w:rFonts w:eastAsia="SimSun" w:cs="Calibri"/>
                <w:sz w:val="26"/>
                <w:szCs w:val="26"/>
              </w:rPr>
              <w:t>2.</w:t>
            </w:r>
          </w:p>
        </w:tc>
        <w:tc>
          <w:tcPr>
            <w:tcW w:w="7050" w:type="dxa"/>
          </w:tcPr>
          <w:p w14:paraId="3929E62A" w14:textId="77777777" w:rsidR="00615D93" w:rsidRPr="00691382" w:rsidRDefault="00615D93" w:rsidP="007F249F">
            <w:pPr>
              <w:rPr>
                <w:rFonts w:eastAsia="SimSun" w:cs="Calibri"/>
                <w:sz w:val="26"/>
                <w:szCs w:val="26"/>
                <w:lang w:val="id-ID"/>
              </w:rPr>
            </w:pPr>
            <w:r w:rsidRPr="0096759E">
              <w:rPr>
                <w:rFonts w:eastAsia="SimSun" w:cs="Calibri"/>
                <w:i/>
                <w:sz w:val="26"/>
                <w:szCs w:val="26"/>
              </w:rPr>
              <w:t>Photocopy</w:t>
            </w:r>
            <w:r w:rsidRPr="0096759E">
              <w:rPr>
                <w:rFonts w:eastAsia="SimSun" w:cs="Calibri"/>
                <w:sz w:val="26"/>
                <w:szCs w:val="26"/>
              </w:rPr>
              <w:t xml:space="preserve"> Kartu Keluarga (KK)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 1 lembar</w:t>
            </w:r>
          </w:p>
        </w:tc>
        <w:tc>
          <w:tcPr>
            <w:tcW w:w="1134" w:type="dxa"/>
          </w:tcPr>
          <w:p w14:paraId="176FAD1B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3250A21A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56F88B9B" w14:textId="77777777" w:rsidTr="007F249F">
        <w:trPr>
          <w:jc w:val="center"/>
        </w:trPr>
        <w:tc>
          <w:tcPr>
            <w:tcW w:w="571" w:type="dxa"/>
          </w:tcPr>
          <w:p w14:paraId="510932DE" w14:textId="77777777" w:rsidR="00615D93" w:rsidRPr="0096759E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 w:rsidRPr="0096759E">
              <w:rPr>
                <w:rFonts w:eastAsia="SimSun" w:cs="Calibri"/>
                <w:sz w:val="26"/>
                <w:szCs w:val="26"/>
              </w:rPr>
              <w:t>3.</w:t>
            </w:r>
          </w:p>
        </w:tc>
        <w:tc>
          <w:tcPr>
            <w:tcW w:w="7050" w:type="dxa"/>
          </w:tcPr>
          <w:p w14:paraId="68F14796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  <w:lang w:val="id-ID"/>
              </w:rPr>
            </w:pPr>
            <w:r w:rsidRPr="0096759E">
              <w:rPr>
                <w:rFonts w:eastAsia="SimSun" w:cs="Calibri"/>
                <w:i/>
                <w:sz w:val="26"/>
                <w:szCs w:val="26"/>
              </w:rPr>
              <w:t xml:space="preserve">Photocopy </w:t>
            </w:r>
            <w:r>
              <w:rPr>
                <w:rFonts w:eastAsia="SimSun" w:cs="Calibri"/>
                <w:sz w:val="26"/>
                <w:szCs w:val="26"/>
              </w:rPr>
              <w:t xml:space="preserve"> K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>TP</w:t>
            </w:r>
            <w:r>
              <w:rPr>
                <w:rFonts w:eastAsia="SimSun" w:cs="Calibri"/>
                <w:sz w:val="26"/>
                <w:szCs w:val="26"/>
              </w:rPr>
              <w:t xml:space="preserve"> </w:t>
            </w:r>
            <w:r w:rsidRPr="0096759E">
              <w:rPr>
                <w:rFonts w:eastAsia="SimSun" w:cs="Calibri"/>
                <w:sz w:val="26"/>
                <w:szCs w:val="26"/>
              </w:rPr>
              <w:t>Orang Tua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  1 lembar</w:t>
            </w:r>
          </w:p>
        </w:tc>
        <w:tc>
          <w:tcPr>
            <w:tcW w:w="1134" w:type="dxa"/>
          </w:tcPr>
          <w:p w14:paraId="0B5436A3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38C0C955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350D0D77" w14:textId="77777777" w:rsidTr="007F249F">
        <w:trPr>
          <w:jc w:val="center"/>
        </w:trPr>
        <w:tc>
          <w:tcPr>
            <w:tcW w:w="571" w:type="dxa"/>
          </w:tcPr>
          <w:p w14:paraId="1810AF53" w14:textId="77777777" w:rsidR="00615D93" w:rsidRPr="0096759E" w:rsidRDefault="00615D93" w:rsidP="007F249F">
            <w:pPr>
              <w:jc w:val="center"/>
              <w:rPr>
                <w:rFonts w:cs="Calibri"/>
                <w:sz w:val="26"/>
                <w:szCs w:val="26"/>
              </w:rPr>
            </w:pPr>
            <w:r w:rsidRPr="0096759E">
              <w:rPr>
                <w:rFonts w:cs="Calibri"/>
                <w:sz w:val="26"/>
                <w:szCs w:val="26"/>
              </w:rPr>
              <w:t>4.</w:t>
            </w:r>
          </w:p>
        </w:tc>
        <w:tc>
          <w:tcPr>
            <w:tcW w:w="7050" w:type="dxa"/>
          </w:tcPr>
          <w:p w14:paraId="5322B9D9" w14:textId="77777777" w:rsidR="00615D93" w:rsidRPr="00691382" w:rsidRDefault="00615D93" w:rsidP="007F249F">
            <w:pPr>
              <w:rPr>
                <w:rFonts w:eastAsia="SimSun" w:cs="Calibri"/>
                <w:sz w:val="26"/>
                <w:szCs w:val="26"/>
                <w:lang w:val="id-ID"/>
              </w:rPr>
            </w:pPr>
            <w:r w:rsidRPr="0096759E">
              <w:rPr>
                <w:rFonts w:eastAsia="SimSun" w:cs="Calibri"/>
                <w:i/>
                <w:sz w:val="26"/>
                <w:szCs w:val="26"/>
              </w:rPr>
              <w:t>Photocopy</w:t>
            </w:r>
            <w:r w:rsidRPr="0096759E">
              <w:rPr>
                <w:rFonts w:eastAsia="SimSun" w:cs="Calibri"/>
                <w:sz w:val="26"/>
                <w:szCs w:val="26"/>
              </w:rPr>
              <w:t xml:space="preserve"> Kartu NISN 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>Peserta Didik 1 lembar</w:t>
            </w:r>
          </w:p>
        </w:tc>
        <w:tc>
          <w:tcPr>
            <w:tcW w:w="1134" w:type="dxa"/>
          </w:tcPr>
          <w:p w14:paraId="7640AA99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29DD9796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158B10FD" w14:textId="77777777" w:rsidTr="007F249F">
        <w:trPr>
          <w:trHeight w:val="183"/>
          <w:jc w:val="center"/>
        </w:trPr>
        <w:tc>
          <w:tcPr>
            <w:tcW w:w="571" w:type="dxa"/>
          </w:tcPr>
          <w:p w14:paraId="50CA5C01" w14:textId="77777777" w:rsidR="00615D93" w:rsidRPr="0096759E" w:rsidRDefault="00615D93" w:rsidP="007F249F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cs="Calibri"/>
                <w:bCs/>
                <w:sz w:val="26"/>
                <w:szCs w:val="26"/>
              </w:rPr>
              <w:t>5.</w:t>
            </w:r>
          </w:p>
        </w:tc>
        <w:tc>
          <w:tcPr>
            <w:tcW w:w="7050" w:type="dxa"/>
          </w:tcPr>
          <w:p w14:paraId="7E388107" w14:textId="77777777" w:rsidR="00615D93" w:rsidRPr="005F608C" w:rsidRDefault="00615D93" w:rsidP="007F249F">
            <w:pPr>
              <w:rPr>
                <w:rFonts w:cs="Calibri"/>
                <w:sz w:val="26"/>
                <w:szCs w:val="26"/>
                <w:lang w:val="id-ID"/>
              </w:rPr>
            </w:pPr>
            <w:r w:rsidRPr="0096759E">
              <w:rPr>
                <w:rFonts w:cs="Calibri"/>
                <w:sz w:val="26"/>
                <w:szCs w:val="26"/>
                <w:lang w:val="id-ID"/>
              </w:rPr>
              <w:t>Pas</w:t>
            </w:r>
            <w:r w:rsidRPr="0096759E">
              <w:rPr>
                <w:rFonts w:cs="Calibri"/>
                <w:sz w:val="26"/>
                <w:szCs w:val="26"/>
              </w:rPr>
              <w:t>f</w:t>
            </w:r>
            <w:r w:rsidRPr="0096759E">
              <w:rPr>
                <w:rFonts w:cs="Calibri"/>
                <w:sz w:val="26"/>
                <w:szCs w:val="26"/>
                <w:lang w:val="id-ID"/>
              </w:rPr>
              <w:t>oto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  <w:lang w:val="id-ID"/>
              </w:rPr>
              <w:t>T</w:t>
            </w:r>
            <w:r>
              <w:rPr>
                <w:rFonts w:cs="Calibri"/>
                <w:sz w:val="26"/>
                <w:szCs w:val="26"/>
              </w:rPr>
              <w:t xml:space="preserve">erbaru </w:t>
            </w:r>
            <w:r>
              <w:rPr>
                <w:rFonts w:cs="Calibri"/>
                <w:sz w:val="26"/>
                <w:szCs w:val="26"/>
                <w:lang w:val="id-ID"/>
              </w:rPr>
              <w:t>Peserta Didik dengan L</w:t>
            </w:r>
            <w:r>
              <w:rPr>
                <w:rFonts w:cs="Calibri"/>
                <w:sz w:val="26"/>
                <w:szCs w:val="26"/>
              </w:rPr>
              <w:t>a</w:t>
            </w:r>
            <w:r>
              <w:rPr>
                <w:rFonts w:cs="Calibri"/>
                <w:sz w:val="26"/>
                <w:szCs w:val="26"/>
                <w:lang w:val="id-ID"/>
              </w:rPr>
              <w:t>tar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  <w:lang w:val="id-ID"/>
              </w:rPr>
              <w:t>M</w:t>
            </w:r>
            <w:r w:rsidRPr="0096759E">
              <w:rPr>
                <w:rFonts w:cs="Calibri"/>
                <w:sz w:val="26"/>
                <w:szCs w:val="26"/>
              </w:rPr>
              <w:t>erah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 </w:t>
            </w:r>
            <w:r w:rsidRPr="0096759E">
              <w:rPr>
                <w:rFonts w:cs="Calibri"/>
                <w:sz w:val="26"/>
                <w:szCs w:val="26"/>
              </w:rPr>
              <w:t>3</w:t>
            </w:r>
            <w:r w:rsidRPr="0096759E">
              <w:rPr>
                <w:rFonts w:cs="Calibri"/>
                <w:sz w:val="26"/>
                <w:szCs w:val="26"/>
                <w:lang w:val="id-ID"/>
              </w:rPr>
              <w:t>x</w:t>
            </w:r>
            <w:r w:rsidRPr="0096759E">
              <w:rPr>
                <w:rFonts w:cs="Calibri"/>
                <w:sz w:val="26"/>
                <w:szCs w:val="26"/>
              </w:rPr>
              <w:t>4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 cm dan 2x3 cm masing-masing 2 lembar</w:t>
            </w:r>
          </w:p>
        </w:tc>
        <w:tc>
          <w:tcPr>
            <w:tcW w:w="1134" w:type="dxa"/>
          </w:tcPr>
          <w:p w14:paraId="58BAF49C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1746E34F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49C83CEC" w14:textId="77777777" w:rsidTr="007F249F">
        <w:trPr>
          <w:trHeight w:val="183"/>
          <w:jc w:val="center"/>
        </w:trPr>
        <w:tc>
          <w:tcPr>
            <w:tcW w:w="571" w:type="dxa"/>
          </w:tcPr>
          <w:p w14:paraId="131771BC" w14:textId="77777777" w:rsidR="00615D93" w:rsidRPr="0096759E" w:rsidRDefault="00615D93" w:rsidP="007F249F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6.</w:t>
            </w:r>
          </w:p>
        </w:tc>
        <w:tc>
          <w:tcPr>
            <w:tcW w:w="7050" w:type="dxa"/>
          </w:tcPr>
          <w:p w14:paraId="0572F924" w14:textId="77777777" w:rsidR="00615D93" w:rsidRPr="00FE5CA2" w:rsidRDefault="00615D93" w:rsidP="007F249F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oto copy Ijazah/Surat Keterangan Lulus 1 lembar</w:t>
            </w:r>
          </w:p>
        </w:tc>
        <w:tc>
          <w:tcPr>
            <w:tcW w:w="1134" w:type="dxa"/>
          </w:tcPr>
          <w:p w14:paraId="26CC8444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EFAE24C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51CED997" w14:textId="77777777" w:rsidTr="007F249F">
        <w:trPr>
          <w:trHeight w:val="80"/>
          <w:jc w:val="center"/>
        </w:trPr>
        <w:tc>
          <w:tcPr>
            <w:tcW w:w="571" w:type="dxa"/>
          </w:tcPr>
          <w:p w14:paraId="21D6163C" w14:textId="77777777" w:rsidR="00615D93" w:rsidRPr="00FE5CA2" w:rsidRDefault="00615D93" w:rsidP="007F249F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7.</w:t>
            </w:r>
          </w:p>
        </w:tc>
        <w:tc>
          <w:tcPr>
            <w:tcW w:w="7050" w:type="dxa"/>
          </w:tcPr>
          <w:p w14:paraId="2D1FAFE0" w14:textId="77777777" w:rsidR="00615D93" w:rsidRPr="00691382" w:rsidRDefault="00615D93" w:rsidP="007F249F">
            <w:pPr>
              <w:rPr>
                <w:rFonts w:cs="Calibri"/>
                <w:bCs/>
                <w:sz w:val="26"/>
                <w:szCs w:val="26"/>
                <w:lang w:val="id-ID"/>
              </w:rPr>
            </w:pPr>
            <w:r w:rsidRPr="0096759E">
              <w:rPr>
                <w:rFonts w:cs="Calibri"/>
                <w:sz w:val="26"/>
                <w:szCs w:val="26"/>
                <w:lang w:val="id-ID"/>
              </w:rPr>
              <w:t>Surat Pernyataan Orang Tua</w:t>
            </w:r>
            <w:r w:rsidRPr="0096759E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1 lembar (materai </w:t>
            </w:r>
            <w:r w:rsidR="004E16E4">
              <w:rPr>
                <w:rFonts w:cs="Calibri"/>
                <w:sz w:val="26"/>
                <w:szCs w:val="26"/>
              </w:rPr>
              <w:t>10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.000 disediakan sendiri oleh ortu, lembar surat </w:t>
            </w:r>
            <w:r w:rsidRPr="0096759E">
              <w:rPr>
                <w:rFonts w:cs="Calibri"/>
                <w:sz w:val="26"/>
                <w:szCs w:val="26"/>
              </w:rPr>
              <w:t>disediakan oleh panitia)</w:t>
            </w:r>
          </w:p>
        </w:tc>
        <w:tc>
          <w:tcPr>
            <w:tcW w:w="1134" w:type="dxa"/>
          </w:tcPr>
          <w:p w14:paraId="33AAE111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3D8927F6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37183DD5" w14:textId="77777777" w:rsidTr="007F249F">
        <w:trPr>
          <w:trHeight w:val="80"/>
          <w:jc w:val="center"/>
        </w:trPr>
        <w:tc>
          <w:tcPr>
            <w:tcW w:w="571" w:type="dxa"/>
          </w:tcPr>
          <w:p w14:paraId="077E4BCD" w14:textId="77777777" w:rsidR="00615D93" w:rsidRPr="00FE5CA2" w:rsidRDefault="00615D93" w:rsidP="007F249F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8.</w:t>
            </w:r>
          </w:p>
        </w:tc>
        <w:tc>
          <w:tcPr>
            <w:tcW w:w="7050" w:type="dxa"/>
          </w:tcPr>
          <w:p w14:paraId="132EB810" w14:textId="77777777" w:rsidR="00615D93" w:rsidRPr="0096759E" w:rsidRDefault="00615D93" w:rsidP="007F249F">
            <w:pPr>
              <w:rPr>
                <w:rFonts w:cs="Calibri"/>
                <w:sz w:val="26"/>
                <w:szCs w:val="26"/>
                <w:lang w:val="id-ID"/>
              </w:rPr>
            </w:pPr>
            <w:r>
              <w:rPr>
                <w:rFonts w:cs="Calibri"/>
                <w:sz w:val="26"/>
                <w:szCs w:val="26"/>
                <w:lang w:val="id-ID"/>
              </w:rPr>
              <w:t xml:space="preserve">Surat Pakta Integritas Siswa 1 lembar (materai </w:t>
            </w:r>
            <w:r w:rsidR="004E16E4">
              <w:rPr>
                <w:rFonts w:cs="Calibri"/>
                <w:sz w:val="26"/>
                <w:szCs w:val="26"/>
              </w:rPr>
              <w:t>10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.000 disediakan sendiri oleh ortu, lembar surat </w:t>
            </w:r>
            <w:r w:rsidRPr="0096759E">
              <w:rPr>
                <w:rFonts w:cs="Calibri"/>
                <w:sz w:val="26"/>
                <w:szCs w:val="26"/>
              </w:rPr>
              <w:t>disediakan oleh panitia)</w:t>
            </w:r>
          </w:p>
        </w:tc>
        <w:tc>
          <w:tcPr>
            <w:tcW w:w="1134" w:type="dxa"/>
          </w:tcPr>
          <w:p w14:paraId="02580752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61D8F89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026EF328" w14:textId="77777777" w:rsidTr="007F249F">
        <w:trPr>
          <w:jc w:val="center"/>
        </w:trPr>
        <w:tc>
          <w:tcPr>
            <w:tcW w:w="571" w:type="dxa"/>
          </w:tcPr>
          <w:p w14:paraId="3808F4A7" w14:textId="77777777" w:rsidR="00615D93" w:rsidRPr="00FE5CA2" w:rsidRDefault="00615D93" w:rsidP="007F249F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9.</w:t>
            </w:r>
          </w:p>
        </w:tc>
        <w:tc>
          <w:tcPr>
            <w:tcW w:w="7050" w:type="dxa"/>
          </w:tcPr>
          <w:p w14:paraId="4A9E84E2" w14:textId="77777777" w:rsidR="00615D93" w:rsidRPr="0096759E" w:rsidRDefault="00615D93" w:rsidP="007F249F">
            <w:pPr>
              <w:rPr>
                <w:rFonts w:cs="Calibri"/>
                <w:sz w:val="26"/>
                <w:szCs w:val="26"/>
              </w:rPr>
            </w:pPr>
            <w:r w:rsidRPr="0096759E">
              <w:rPr>
                <w:rFonts w:cs="Calibri"/>
                <w:sz w:val="26"/>
                <w:szCs w:val="26"/>
              </w:rPr>
              <w:t xml:space="preserve">Menunjukkan Slip Pembayaran BPP 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resmi dari </w:t>
            </w:r>
            <w:r w:rsidRPr="0096759E">
              <w:rPr>
                <w:rFonts w:cs="Calibri"/>
                <w:sz w:val="26"/>
                <w:szCs w:val="26"/>
              </w:rPr>
              <w:t>TU</w:t>
            </w:r>
          </w:p>
        </w:tc>
        <w:tc>
          <w:tcPr>
            <w:tcW w:w="1134" w:type="dxa"/>
          </w:tcPr>
          <w:p w14:paraId="3E5CA041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27CA267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38BB5056" w14:textId="77777777" w:rsidTr="007F249F">
        <w:trPr>
          <w:jc w:val="center"/>
        </w:trPr>
        <w:tc>
          <w:tcPr>
            <w:tcW w:w="571" w:type="dxa"/>
          </w:tcPr>
          <w:p w14:paraId="7572FFAD" w14:textId="77777777" w:rsidR="00615D93" w:rsidRPr="00FE5CA2" w:rsidRDefault="00615D93" w:rsidP="007F249F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10.</w:t>
            </w:r>
          </w:p>
        </w:tc>
        <w:tc>
          <w:tcPr>
            <w:tcW w:w="7050" w:type="dxa"/>
          </w:tcPr>
          <w:p w14:paraId="57C77EE3" w14:textId="77777777" w:rsidR="00615D93" w:rsidRPr="0096759E" w:rsidRDefault="00615D93" w:rsidP="007F249F">
            <w:pPr>
              <w:rPr>
                <w:rFonts w:cs="Calibri"/>
                <w:sz w:val="26"/>
                <w:szCs w:val="26"/>
              </w:rPr>
            </w:pPr>
            <w:r w:rsidRPr="0096759E">
              <w:rPr>
                <w:rFonts w:cs="Calibri"/>
                <w:sz w:val="26"/>
                <w:szCs w:val="26"/>
              </w:rPr>
              <w:t>Menunjukkan</w:t>
            </w:r>
            <w:r>
              <w:rPr>
                <w:rFonts w:cs="Calibri"/>
                <w:sz w:val="26"/>
                <w:szCs w:val="26"/>
              </w:rPr>
              <w:t xml:space="preserve"> Slip Biaya Perawatan 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Sekolah resmi </w:t>
            </w:r>
            <w:r w:rsidRPr="0096759E">
              <w:rPr>
                <w:rFonts w:cs="Calibri"/>
                <w:sz w:val="26"/>
                <w:szCs w:val="26"/>
              </w:rPr>
              <w:t>dari TU</w:t>
            </w:r>
          </w:p>
        </w:tc>
        <w:tc>
          <w:tcPr>
            <w:tcW w:w="1134" w:type="dxa"/>
          </w:tcPr>
          <w:p w14:paraId="1B5BA428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25B55645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6F095FF5" w14:textId="77777777" w:rsidTr="007F249F">
        <w:trPr>
          <w:jc w:val="center"/>
        </w:trPr>
        <w:tc>
          <w:tcPr>
            <w:tcW w:w="571" w:type="dxa"/>
          </w:tcPr>
          <w:p w14:paraId="0505C0B9" w14:textId="77777777" w:rsidR="00615D93" w:rsidRPr="00FE5CA2" w:rsidRDefault="00615D93" w:rsidP="007F249F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>
              <w:rPr>
                <w:rFonts w:cs="Calibri"/>
                <w:bCs/>
                <w:sz w:val="26"/>
                <w:szCs w:val="26"/>
              </w:rPr>
              <w:t>11.</w:t>
            </w:r>
          </w:p>
        </w:tc>
        <w:tc>
          <w:tcPr>
            <w:tcW w:w="7050" w:type="dxa"/>
          </w:tcPr>
          <w:p w14:paraId="48BF25A4" w14:textId="77777777" w:rsidR="00615D93" w:rsidRPr="00B13C6A" w:rsidRDefault="00615D93" w:rsidP="007F249F">
            <w:pPr>
              <w:rPr>
                <w:rFonts w:cs="Calibri"/>
                <w:sz w:val="26"/>
                <w:szCs w:val="26"/>
                <w:lang w:val="id-ID"/>
              </w:rPr>
            </w:pPr>
            <w:r w:rsidRPr="0096759E">
              <w:rPr>
                <w:rFonts w:cs="Calibri"/>
                <w:sz w:val="26"/>
                <w:szCs w:val="26"/>
              </w:rPr>
              <w:t xml:space="preserve">Menunjukkan Slip Pembayaran Paket Seragam 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resmi </w:t>
            </w:r>
            <w:r w:rsidRPr="0096759E">
              <w:rPr>
                <w:rFonts w:cs="Calibri"/>
                <w:sz w:val="26"/>
                <w:szCs w:val="26"/>
              </w:rPr>
              <w:t>dari Koperasi</w:t>
            </w:r>
            <w:r>
              <w:rPr>
                <w:rFonts w:cs="Calibri"/>
                <w:sz w:val="26"/>
                <w:szCs w:val="26"/>
                <w:lang w:val="id-ID"/>
              </w:rPr>
              <w:t xml:space="preserve"> Sekolah SSB Bireuen</w:t>
            </w:r>
          </w:p>
        </w:tc>
        <w:tc>
          <w:tcPr>
            <w:tcW w:w="1134" w:type="dxa"/>
          </w:tcPr>
          <w:p w14:paraId="6813D367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5BA1F38D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470075B1" w14:textId="77777777" w:rsidTr="007F249F">
        <w:trPr>
          <w:jc w:val="center"/>
        </w:trPr>
        <w:tc>
          <w:tcPr>
            <w:tcW w:w="571" w:type="dxa"/>
          </w:tcPr>
          <w:p w14:paraId="55B31DE2" w14:textId="77777777" w:rsidR="00615D93" w:rsidRPr="00FE5CA2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>
              <w:rPr>
                <w:rFonts w:eastAsia="SimSun" w:cs="Calibri"/>
                <w:sz w:val="26"/>
                <w:szCs w:val="26"/>
              </w:rPr>
              <w:t>12.</w:t>
            </w:r>
          </w:p>
        </w:tc>
        <w:tc>
          <w:tcPr>
            <w:tcW w:w="7050" w:type="dxa"/>
          </w:tcPr>
          <w:p w14:paraId="538E45E3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cs="Calibri"/>
                <w:bCs/>
                <w:sz w:val="26"/>
                <w:szCs w:val="26"/>
              </w:rPr>
              <w:t xml:space="preserve">Surat Pindah </w:t>
            </w:r>
            <w:r>
              <w:rPr>
                <w:rFonts w:cs="Calibri"/>
                <w:bCs/>
                <w:sz w:val="26"/>
                <w:szCs w:val="26"/>
                <w:lang w:val="id-ID"/>
              </w:rPr>
              <w:t xml:space="preserve">dari Sekolah Asal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(</w:t>
            </w:r>
            <w:r>
              <w:rPr>
                <w:rFonts w:cs="Calibri"/>
                <w:b/>
                <w:bCs/>
                <w:sz w:val="26"/>
                <w:szCs w:val="26"/>
                <w:lang w:val="id-ID"/>
              </w:rPr>
              <w:t xml:space="preserve">khusus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bagi siswa pindahan)</w:t>
            </w:r>
          </w:p>
        </w:tc>
        <w:tc>
          <w:tcPr>
            <w:tcW w:w="1134" w:type="dxa"/>
          </w:tcPr>
          <w:p w14:paraId="141BE6B1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D6DC3E2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0C0932CD" w14:textId="77777777" w:rsidTr="007F249F">
        <w:trPr>
          <w:jc w:val="center"/>
        </w:trPr>
        <w:tc>
          <w:tcPr>
            <w:tcW w:w="571" w:type="dxa"/>
          </w:tcPr>
          <w:p w14:paraId="77AFD0CD" w14:textId="77777777" w:rsidR="00615D93" w:rsidRPr="00FE5CA2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>
              <w:rPr>
                <w:rFonts w:eastAsia="SimSun" w:cs="Calibri"/>
                <w:sz w:val="26"/>
                <w:szCs w:val="26"/>
              </w:rPr>
              <w:t>13.</w:t>
            </w:r>
          </w:p>
        </w:tc>
        <w:tc>
          <w:tcPr>
            <w:tcW w:w="7050" w:type="dxa"/>
          </w:tcPr>
          <w:p w14:paraId="2EEA4FF2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eastAsia="SimSun" w:cs="Calibri"/>
                <w:i/>
                <w:sz w:val="26"/>
                <w:szCs w:val="26"/>
              </w:rPr>
              <w:t xml:space="preserve">Photocopy </w:t>
            </w:r>
            <w:r w:rsidRPr="0096759E">
              <w:rPr>
                <w:rFonts w:eastAsia="SimSun" w:cs="Calibri"/>
                <w:sz w:val="26"/>
                <w:szCs w:val="26"/>
              </w:rPr>
              <w:t>Rapor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(</w:t>
            </w:r>
            <w:r>
              <w:rPr>
                <w:rFonts w:cs="Calibri"/>
                <w:b/>
                <w:bCs/>
                <w:sz w:val="26"/>
                <w:szCs w:val="26"/>
                <w:lang w:val="id-ID"/>
              </w:rPr>
              <w:t xml:space="preserve">khusus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bagi siswa pindahan)</w:t>
            </w:r>
          </w:p>
        </w:tc>
        <w:tc>
          <w:tcPr>
            <w:tcW w:w="1134" w:type="dxa"/>
          </w:tcPr>
          <w:p w14:paraId="6E09B9F9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630751B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615D93" w:rsidRPr="0096759E" w14:paraId="1FD9096E" w14:textId="77777777" w:rsidTr="007F249F">
        <w:trPr>
          <w:jc w:val="center"/>
        </w:trPr>
        <w:tc>
          <w:tcPr>
            <w:tcW w:w="571" w:type="dxa"/>
          </w:tcPr>
          <w:p w14:paraId="57EE9978" w14:textId="77777777" w:rsidR="00615D93" w:rsidRPr="00FE5CA2" w:rsidRDefault="00615D93" w:rsidP="007F249F">
            <w:pPr>
              <w:jc w:val="center"/>
              <w:rPr>
                <w:rFonts w:eastAsia="SimSun" w:cs="Calibri"/>
                <w:sz w:val="26"/>
                <w:szCs w:val="26"/>
              </w:rPr>
            </w:pPr>
            <w:r>
              <w:rPr>
                <w:rFonts w:eastAsia="SimSun" w:cs="Calibri"/>
                <w:sz w:val="26"/>
                <w:szCs w:val="26"/>
              </w:rPr>
              <w:t>14.</w:t>
            </w:r>
          </w:p>
        </w:tc>
        <w:tc>
          <w:tcPr>
            <w:tcW w:w="7050" w:type="dxa"/>
          </w:tcPr>
          <w:p w14:paraId="778276DE" w14:textId="77777777" w:rsidR="00615D93" w:rsidRPr="005F608C" w:rsidRDefault="00615D93" w:rsidP="007F249F">
            <w:pPr>
              <w:rPr>
                <w:rFonts w:eastAsia="SimSun" w:cs="Calibri"/>
                <w:sz w:val="26"/>
                <w:szCs w:val="26"/>
                <w:lang w:val="id-ID"/>
              </w:rPr>
            </w:pP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Print Dapodik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(</w:t>
            </w:r>
            <w:r>
              <w:rPr>
                <w:rFonts w:cs="Calibri"/>
                <w:b/>
                <w:bCs/>
                <w:sz w:val="26"/>
                <w:szCs w:val="26"/>
                <w:lang w:val="id-ID"/>
              </w:rPr>
              <w:t xml:space="preserve">khusus </w:t>
            </w:r>
            <w:r w:rsidRPr="0096759E">
              <w:rPr>
                <w:rFonts w:cs="Calibri"/>
                <w:b/>
                <w:bCs/>
                <w:sz w:val="26"/>
                <w:szCs w:val="26"/>
              </w:rPr>
              <w:t>bagi siswa pindahan)</w:t>
            </w:r>
            <w:r>
              <w:rPr>
                <w:rFonts w:eastAsia="SimSun" w:cs="Calibri"/>
                <w:sz w:val="26"/>
                <w:szCs w:val="26"/>
                <w:lang w:val="id-ID"/>
              </w:rPr>
              <w:t xml:space="preserve"> (berisi keterangan bahwa calon siswa tersebut sudah di keluarkan dari dapodik di sekolah asal)</w:t>
            </w:r>
          </w:p>
        </w:tc>
        <w:tc>
          <w:tcPr>
            <w:tcW w:w="1134" w:type="dxa"/>
          </w:tcPr>
          <w:p w14:paraId="63172087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0947BAE1" w14:textId="77777777" w:rsidR="00615D93" w:rsidRPr="0096759E" w:rsidRDefault="00615D93" w:rsidP="007F249F">
            <w:pPr>
              <w:rPr>
                <w:rFonts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  <w:tr w:rsidR="00994707" w:rsidRPr="0096759E" w14:paraId="5EB15EAC" w14:textId="77777777" w:rsidTr="007F249F">
        <w:trPr>
          <w:jc w:val="center"/>
        </w:trPr>
        <w:tc>
          <w:tcPr>
            <w:tcW w:w="571" w:type="dxa"/>
          </w:tcPr>
          <w:p w14:paraId="644B8392" w14:textId="77777777" w:rsidR="00994707" w:rsidRDefault="00994707" w:rsidP="00994707">
            <w:pPr>
              <w:jc w:val="center"/>
              <w:rPr>
                <w:rFonts w:eastAsia="SimSun" w:cs="Calibri"/>
                <w:sz w:val="26"/>
                <w:szCs w:val="26"/>
              </w:rPr>
            </w:pPr>
            <w:r>
              <w:rPr>
                <w:rFonts w:eastAsia="SimSun" w:cs="Calibri"/>
                <w:sz w:val="26"/>
                <w:szCs w:val="26"/>
              </w:rPr>
              <w:t xml:space="preserve">15. </w:t>
            </w:r>
          </w:p>
        </w:tc>
        <w:tc>
          <w:tcPr>
            <w:tcW w:w="7050" w:type="dxa"/>
          </w:tcPr>
          <w:p w14:paraId="4003643C" w14:textId="77777777" w:rsidR="00994707" w:rsidRDefault="00994707" w:rsidP="00994707">
            <w:pPr>
              <w:rPr>
                <w:rFonts w:eastAsia="SimSun" w:cs="Calibri"/>
                <w:sz w:val="26"/>
                <w:szCs w:val="26"/>
                <w:lang w:val="id-ID"/>
              </w:rPr>
            </w:pPr>
            <w:r w:rsidRPr="0096759E">
              <w:rPr>
                <w:rFonts w:cs="Calibri"/>
                <w:sz w:val="26"/>
                <w:szCs w:val="26"/>
              </w:rPr>
              <w:t xml:space="preserve">Menunjukkan Slip </w:t>
            </w:r>
            <w:r>
              <w:rPr>
                <w:rFonts w:cs="Calibri"/>
                <w:sz w:val="26"/>
                <w:szCs w:val="26"/>
              </w:rPr>
              <w:t>Pembayaran Biaya OSIS dan Pembuatan Kartu Tanda siswa</w:t>
            </w:r>
          </w:p>
        </w:tc>
        <w:tc>
          <w:tcPr>
            <w:tcW w:w="1134" w:type="dxa"/>
          </w:tcPr>
          <w:p w14:paraId="5D2936B9" w14:textId="77777777" w:rsidR="00994707" w:rsidRPr="0096759E" w:rsidRDefault="00994707" w:rsidP="00994707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Ada</w:t>
            </w:r>
          </w:p>
        </w:tc>
        <w:tc>
          <w:tcPr>
            <w:tcW w:w="1276" w:type="dxa"/>
          </w:tcPr>
          <w:p w14:paraId="11254AC0" w14:textId="77777777" w:rsidR="00994707" w:rsidRPr="0096759E" w:rsidRDefault="00994707" w:rsidP="00994707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96759E">
              <w:rPr>
                <w:rFonts w:ascii="Calibri" w:hAnsi="Calibri" w:cs="Calibri"/>
                <w:bCs/>
                <w:sz w:val="26"/>
                <w:szCs w:val="26"/>
              </w:rPr>
              <w:sym w:font="Wingdings" w:char="F0A8"/>
            </w:r>
            <w:r w:rsidRPr="0096759E">
              <w:rPr>
                <w:rFonts w:cs="Calibri"/>
                <w:bCs/>
                <w:sz w:val="26"/>
                <w:szCs w:val="26"/>
              </w:rPr>
              <w:t xml:space="preserve"> Tidak</w:t>
            </w:r>
          </w:p>
        </w:tc>
      </w:tr>
    </w:tbl>
    <w:p w14:paraId="5589CBCB" w14:textId="77777777" w:rsidR="00DF4062" w:rsidRPr="00DF4062" w:rsidRDefault="00DF4062" w:rsidP="00615D93">
      <w:pPr>
        <w:spacing w:after="0" w:line="240" w:lineRule="auto"/>
        <w:rPr>
          <w:rFonts w:ascii="Calisto MT" w:hAnsi="Calisto MT"/>
          <w:b/>
        </w:rPr>
      </w:pPr>
    </w:p>
    <w:sectPr w:rsidR="00DF4062" w:rsidRPr="00DF4062" w:rsidSect="008A3F83">
      <w:headerReference w:type="even" r:id="rId10"/>
      <w:headerReference w:type="default" r:id="rId11"/>
      <w:footerReference w:type="default" r:id="rId12"/>
      <w:headerReference w:type="first" r:id="rId13"/>
      <w:pgSz w:w="12191" w:h="18711" w:code="5"/>
      <w:pgMar w:top="448" w:right="862" w:bottom="3153" w:left="862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4EC9" w14:textId="77777777" w:rsidR="00917CA1" w:rsidRDefault="00917CA1" w:rsidP="004B5054">
      <w:pPr>
        <w:spacing w:after="0" w:line="240" w:lineRule="auto"/>
      </w:pPr>
      <w:r>
        <w:separator/>
      </w:r>
    </w:p>
  </w:endnote>
  <w:endnote w:type="continuationSeparator" w:id="0">
    <w:p w14:paraId="2F6E9E3B" w14:textId="77777777" w:rsidR="00917CA1" w:rsidRDefault="00917CA1" w:rsidP="004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465E" w14:textId="77777777" w:rsidR="00715A84" w:rsidRDefault="00715A84" w:rsidP="004D5156">
    <w:pPr>
      <w:spacing w:after="0" w:line="240" w:lineRule="auto"/>
      <w:rPr>
        <w:rFonts w:ascii="Calisto MT" w:hAnsi="Calisto MT"/>
        <w:sz w:val="14"/>
      </w:rPr>
    </w:pPr>
    <w:r w:rsidRPr="00FD5BE3">
      <w:rPr>
        <w:rFonts w:ascii="Vrinda" w:hAnsi="Vrinda" w:cs="Vrinda"/>
        <w:i/>
        <w:sz w:val="18"/>
      </w:rPr>
      <w:t>*</w:t>
    </w:r>
    <w:r w:rsidRPr="00FD5BE3">
      <w:rPr>
        <w:rFonts w:ascii="Calisto MT" w:hAnsi="Calisto MT"/>
        <w:i/>
        <w:sz w:val="18"/>
      </w:rPr>
      <w:t xml:space="preserve">) Beri tanda centang </w:t>
    </w:r>
    <w:r w:rsidRPr="00FD5BE3">
      <w:rPr>
        <w:rFonts w:ascii="Calisto MT" w:hAnsi="Calisto MT"/>
        <w:sz w:val="18"/>
      </w:rPr>
      <w:t>(</w:t>
    </w:r>
    <w:r w:rsidRPr="00FD5BE3">
      <w:rPr>
        <w:rFonts w:ascii="Calisto MT" w:hAnsi="Calisto MT"/>
        <w:sz w:val="18"/>
        <w:szCs w:val="18"/>
      </w:rPr>
      <w:sym w:font="Wingdings" w:char="F0FE"/>
    </w:r>
    <w:r w:rsidRPr="00FD5BE3">
      <w:rPr>
        <w:rFonts w:ascii="Calisto MT" w:hAnsi="Calisto MT"/>
        <w:sz w:val="18"/>
      </w:rPr>
      <w:t>)</w:t>
    </w:r>
  </w:p>
  <w:p w14:paraId="52D664E1" w14:textId="77777777" w:rsidR="00F362F8" w:rsidRPr="00F362F8" w:rsidRDefault="00F362F8" w:rsidP="004D5156">
    <w:pPr>
      <w:spacing w:after="0" w:line="240" w:lineRule="auto"/>
      <w:rPr>
        <w:rFonts w:ascii="Calisto MT" w:hAnsi="Calisto MT"/>
        <w:i/>
        <w:sz w:val="14"/>
      </w:rPr>
    </w:pPr>
  </w:p>
  <w:p w14:paraId="05E8F8B0" w14:textId="77777777" w:rsidR="00297B2E" w:rsidRPr="00D24379" w:rsidRDefault="00A30217" w:rsidP="004D5156">
    <w:pPr>
      <w:spacing w:after="0" w:line="240" w:lineRule="auto"/>
      <w:rPr>
        <w:rFonts w:ascii="Monotype Corsiva" w:hAnsi="Monotype Corsiva"/>
        <w:b/>
        <w:sz w:val="14"/>
        <w:szCs w:val="16"/>
      </w:rPr>
    </w:pPr>
    <w:r>
      <w:rPr>
        <w:rFonts w:ascii="Monotype Corsiva" w:hAnsi="Monotype Corsiva"/>
        <w:b/>
        <w:sz w:val="20"/>
        <w:lang w:val="sv-SE"/>
      </w:rPr>
      <w:t>Formulir Pendaftaran Ulang</w:t>
    </w:r>
    <w:r w:rsidR="00297B2E" w:rsidRPr="00D24379">
      <w:rPr>
        <w:rFonts w:ascii="Monotype Corsiva" w:hAnsi="Monotype Corsiva"/>
        <w:b/>
        <w:sz w:val="20"/>
        <w:lang w:val="sv-SE"/>
      </w:rPr>
      <w:t xml:space="preserve"> Calon Siswa Baru Sekolah Sukma Bangsa Bireuen</w:t>
    </w:r>
    <w:r w:rsidR="00297B2E" w:rsidRPr="00D24379">
      <w:rPr>
        <w:rFonts w:ascii="Monotype Corsiva" w:hAnsi="Monotype Corsiva"/>
        <w:b/>
        <w:sz w:val="20"/>
        <w:lang w:val="id-ID"/>
      </w:rPr>
      <w:t xml:space="preserve"> </w:t>
    </w:r>
    <w:r w:rsidR="00297B2E" w:rsidRPr="00D24379">
      <w:rPr>
        <w:rFonts w:ascii="Monotype Corsiva" w:hAnsi="Monotype Corsiva"/>
        <w:b/>
        <w:sz w:val="20"/>
        <w:lang w:val="id-ID"/>
      </w:rPr>
      <w:tab/>
    </w:r>
    <w:r w:rsidR="00297B2E" w:rsidRPr="00D24379">
      <w:rPr>
        <w:rFonts w:ascii="Monotype Corsiva" w:hAnsi="Monotype Corsiva"/>
        <w:b/>
        <w:sz w:val="20"/>
      </w:rPr>
      <w:t xml:space="preserve">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  </w:t>
    </w:r>
    <w:r w:rsidR="00297B2E" w:rsidRPr="00D24379">
      <w:rPr>
        <w:rFonts w:ascii="Monotype Corsiva" w:hAnsi="Monotype Corsiva"/>
        <w:b/>
        <w:sz w:val="20"/>
      </w:rPr>
      <w:t xml:space="preserve">                    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</w:t>
    </w:r>
    <w:r w:rsidR="006E4786" w:rsidRPr="00D24379">
      <w:rPr>
        <w:rFonts w:ascii="Monotype Corsiva" w:hAnsi="Monotype Corsiva"/>
        <w:b/>
        <w:sz w:val="20"/>
      </w:rPr>
      <w:t xml:space="preserve">                       </w:t>
    </w:r>
    <w:r w:rsidR="003A18E0" w:rsidRPr="00D24379">
      <w:rPr>
        <w:rFonts w:ascii="Monotype Corsiva" w:hAnsi="Monotype Corsiva"/>
        <w:b/>
        <w:sz w:val="20"/>
      </w:rPr>
      <w:t xml:space="preserve">                   </w:t>
    </w:r>
    <w:r w:rsidR="00FD5BE3">
      <w:rPr>
        <w:rFonts w:ascii="Monotype Corsiva" w:hAnsi="Monotype Corsiva"/>
        <w:b/>
        <w:sz w:val="20"/>
      </w:rPr>
      <w:tab/>
      <w:t xml:space="preserve">         </w:t>
    </w:r>
    <w:r w:rsidR="003A18E0" w:rsidRPr="00D24379">
      <w:rPr>
        <w:rFonts w:ascii="Monotype Corsiva" w:hAnsi="Monotype Corsiva"/>
        <w:b/>
        <w:sz w:val="20"/>
      </w:rPr>
      <w:t xml:space="preserve">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Hal.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fldChar w:fldCharType="begin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instrText xml:space="preserve"> PAGE   \* MERGEFORMAT </w:instrText>
    </w:r>
    <w:r w:rsidR="00297B2E" w:rsidRPr="00D24379">
      <w:rPr>
        <w:rFonts w:ascii="Monotype Corsiva" w:hAnsi="Monotype Corsiva"/>
        <w:b/>
        <w:sz w:val="14"/>
        <w:szCs w:val="16"/>
        <w:lang w:val="id-ID"/>
      </w:rPr>
      <w:fldChar w:fldCharType="separate"/>
    </w:r>
    <w:r w:rsidR="00280551">
      <w:rPr>
        <w:rFonts w:ascii="Monotype Corsiva" w:hAnsi="Monotype Corsiva"/>
        <w:b/>
        <w:noProof/>
        <w:sz w:val="14"/>
        <w:szCs w:val="16"/>
        <w:lang w:val="id-ID"/>
      </w:rPr>
      <w:t>4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fldChar w:fldCharType="end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 dari </w:t>
    </w:r>
    <w:r w:rsidR="00D14D01">
      <w:rPr>
        <w:rFonts w:ascii="Monotype Corsiva" w:hAnsi="Monotype Corsiva"/>
        <w:b/>
        <w:sz w:val="14"/>
        <w:szCs w:val="16"/>
      </w:rPr>
      <w:t>4</w:t>
    </w:r>
  </w:p>
  <w:p w14:paraId="55992F75" w14:textId="77777777" w:rsidR="00F93A6D" w:rsidRPr="00F93A6D" w:rsidRDefault="00681A30" w:rsidP="004D5156">
    <w:pPr>
      <w:spacing w:after="0" w:line="240" w:lineRule="auto"/>
      <w:rPr>
        <w:rFonts w:ascii="Monotype Corsiva" w:hAnsi="Monotype Corsiva"/>
        <w:b/>
        <w:sz w:val="20"/>
        <w:lang w:val="sv-SE"/>
      </w:rPr>
    </w:pPr>
    <w:r>
      <w:rPr>
        <w:rFonts w:ascii="Monotype Corsiva" w:hAnsi="Monotype Corsiva"/>
        <w:b/>
        <w:sz w:val="20"/>
        <w:lang w:val="sv-SE"/>
      </w:rPr>
      <w:t xml:space="preserve">Tahun Pelajaran </w:t>
    </w:r>
    <w:r w:rsidR="00557D1C">
      <w:rPr>
        <w:rFonts w:ascii="Monotype Corsiva" w:hAnsi="Monotype Corsiva"/>
        <w:b/>
        <w:sz w:val="20"/>
        <w:lang w:val="sv-SE"/>
      </w:rPr>
      <w:t>202</w:t>
    </w:r>
    <w:r w:rsidR="00F93A6D">
      <w:rPr>
        <w:rFonts w:ascii="Monotype Corsiva" w:hAnsi="Monotype Corsiva"/>
        <w:b/>
        <w:sz w:val="20"/>
        <w:lang w:val="sv-SE"/>
      </w:rPr>
      <w:t>2</w:t>
    </w:r>
    <w:r w:rsidR="00D8761E">
      <w:rPr>
        <w:rFonts w:ascii="Monotype Corsiva" w:hAnsi="Monotype Corsiva"/>
        <w:b/>
        <w:sz w:val="20"/>
      </w:rPr>
      <w:t xml:space="preserve"> </w:t>
    </w:r>
    <w:r w:rsidR="00557D1C">
      <w:rPr>
        <w:rFonts w:ascii="Monotype Corsiva" w:hAnsi="Monotype Corsiva"/>
        <w:b/>
        <w:sz w:val="20"/>
        <w:lang w:val="sv-SE"/>
      </w:rPr>
      <w:t>- 202</w:t>
    </w:r>
    <w:r w:rsidR="00F93A6D">
      <w:rPr>
        <w:rFonts w:ascii="Monotype Corsiva" w:hAnsi="Monotype Corsiva"/>
        <w:b/>
        <w:sz w:val="20"/>
        <w:lang w:val="sv-SE"/>
      </w:rPr>
      <w:t>3</w:t>
    </w:r>
  </w:p>
  <w:p w14:paraId="70BE8C32" w14:textId="77777777" w:rsidR="00297B2E" w:rsidRPr="003A18E0" w:rsidRDefault="00297B2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81B1" w14:textId="77777777" w:rsidR="00917CA1" w:rsidRDefault="00917CA1" w:rsidP="004B5054">
      <w:pPr>
        <w:spacing w:after="0" w:line="240" w:lineRule="auto"/>
      </w:pPr>
      <w:r>
        <w:separator/>
      </w:r>
    </w:p>
  </w:footnote>
  <w:footnote w:type="continuationSeparator" w:id="0">
    <w:p w14:paraId="3CA727F5" w14:textId="77777777" w:rsidR="00917CA1" w:rsidRDefault="00917CA1" w:rsidP="004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4C7F" w14:textId="77777777" w:rsidR="009B174A" w:rsidRDefault="00000000">
    <w:pPr>
      <w:pStyle w:val="Header"/>
    </w:pPr>
    <w:r>
      <w:rPr>
        <w:noProof/>
      </w:rPr>
      <w:pict w14:anchorId="7ACD3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9" o:spid="_x0000_s1025" type="#_x0000_t75" style="position:absolute;margin-left:0;margin-top:0;width:525.15pt;height:641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C42C" w14:textId="77777777" w:rsidR="004B5054" w:rsidRDefault="00000000">
    <w:pPr>
      <w:pStyle w:val="Header"/>
    </w:pPr>
    <w:r>
      <w:rPr>
        <w:noProof/>
      </w:rPr>
      <w:pict w14:anchorId="2ED5C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30" o:spid="_x0000_s1026" type="#_x0000_t75" style="position:absolute;margin-left:0;margin-top:0;width:525.15pt;height:641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CFB2" w14:textId="77777777" w:rsidR="009B174A" w:rsidRDefault="00000000">
    <w:pPr>
      <w:pStyle w:val="Header"/>
    </w:pPr>
    <w:r>
      <w:rPr>
        <w:noProof/>
      </w:rPr>
      <w:pict w14:anchorId="59D93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8" o:spid="_x0000_s1027" type="#_x0000_t75" style="position:absolute;margin-left:0;margin-top:0;width:525.15pt;height:641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16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D2978"/>
    <w:multiLevelType w:val="hybridMultilevel"/>
    <w:tmpl w:val="FFFFFFFF"/>
    <w:lvl w:ilvl="0" w:tplc="570854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ADF"/>
    <w:multiLevelType w:val="hybridMultilevel"/>
    <w:tmpl w:val="FFFFFFFF"/>
    <w:lvl w:ilvl="0" w:tplc="6158D88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BDF"/>
    <w:multiLevelType w:val="hybridMultilevel"/>
    <w:tmpl w:val="FFFFFFFF"/>
    <w:lvl w:ilvl="0" w:tplc="A4083E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E62B8B"/>
    <w:multiLevelType w:val="hybridMultilevel"/>
    <w:tmpl w:val="FFFFFFFF"/>
    <w:lvl w:ilvl="0" w:tplc="CF825FC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1A7FC7"/>
    <w:multiLevelType w:val="hybridMultilevel"/>
    <w:tmpl w:val="FFFFFFFF"/>
    <w:lvl w:ilvl="0" w:tplc="E0524F6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959"/>
    <w:multiLevelType w:val="hybridMultilevel"/>
    <w:tmpl w:val="FFFFFFFF"/>
    <w:lvl w:ilvl="0" w:tplc="87E617A4">
      <w:start w:val="1"/>
      <w:numFmt w:val="upperLetter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00BDB"/>
    <w:multiLevelType w:val="hybridMultilevel"/>
    <w:tmpl w:val="FFFFFFFF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8" w15:restartNumberingAfterBreak="0">
    <w:nsid w:val="6A1F74A1"/>
    <w:multiLevelType w:val="hybridMultilevel"/>
    <w:tmpl w:val="FFFFFFFF"/>
    <w:lvl w:ilvl="0" w:tplc="B25AA82A">
      <w:start w:val="1"/>
      <w:numFmt w:val="decimal"/>
      <w:lvlText w:val="%1."/>
      <w:lvlJc w:val="left"/>
      <w:pPr>
        <w:ind w:left="738" w:hanging="360"/>
      </w:pPr>
      <w:rPr>
        <w:rFonts w:ascii="Berlin Sans FB Demi" w:eastAsia="KaiTi" w:hAnsi="Berlin Sans FB Demi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9" w15:restartNumberingAfterBreak="0">
    <w:nsid w:val="7C6046CA"/>
    <w:multiLevelType w:val="hybridMultilevel"/>
    <w:tmpl w:val="FFFFFFFF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341713255">
    <w:abstractNumId w:val="1"/>
  </w:num>
  <w:num w:numId="2" w16cid:durableId="809706826">
    <w:abstractNumId w:val="9"/>
  </w:num>
  <w:num w:numId="3" w16cid:durableId="1199660561">
    <w:abstractNumId w:val="6"/>
  </w:num>
  <w:num w:numId="4" w16cid:durableId="202333934">
    <w:abstractNumId w:val="8"/>
  </w:num>
  <w:num w:numId="5" w16cid:durableId="482698097">
    <w:abstractNumId w:val="4"/>
  </w:num>
  <w:num w:numId="6" w16cid:durableId="1086727177">
    <w:abstractNumId w:val="0"/>
  </w:num>
  <w:num w:numId="7" w16cid:durableId="916288251">
    <w:abstractNumId w:val="3"/>
  </w:num>
  <w:num w:numId="8" w16cid:durableId="1171221382">
    <w:abstractNumId w:val="5"/>
  </w:num>
  <w:num w:numId="9" w16cid:durableId="1197810243">
    <w:abstractNumId w:val="2"/>
  </w:num>
  <w:num w:numId="10" w16cid:durableId="506021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OIq9yNYQoN7HoWJT/inXXGqaGTr/IvCDStKfoL0JF6zmAGWsP74l8SDY2OaPG/NtW9ll1pZBxVDDa4UUUBOSAA==" w:salt="Q4sNmob4HfcODTUzev7+v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54"/>
    <w:rsid w:val="0000034E"/>
    <w:rsid w:val="00001A19"/>
    <w:rsid w:val="000047CE"/>
    <w:rsid w:val="00016090"/>
    <w:rsid w:val="00020D3A"/>
    <w:rsid w:val="00026266"/>
    <w:rsid w:val="00030817"/>
    <w:rsid w:val="0003717A"/>
    <w:rsid w:val="00037378"/>
    <w:rsid w:val="000450E9"/>
    <w:rsid w:val="00045CBD"/>
    <w:rsid w:val="00047A90"/>
    <w:rsid w:val="00053BC4"/>
    <w:rsid w:val="000620B5"/>
    <w:rsid w:val="0006692E"/>
    <w:rsid w:val="00070183"/>
    <w:rsid w:val="00070DDA"/>
    <w:rsid w:val="00074766"/>
    <w:rsid w:val="00077B09"/>
    <w:rsid w:val="000813F8"/>
    <w:rsid w:val="00087E57"/>
    <w:rsid w:val="00096284"/>
    <w:rsid w:val="000A0CCC"/>
    <w:rsid w:val="000A5352"/>
    <w:rsid w:val="000A58B5"/>
    <w:rsid w:val="000A6A5B"/>
    <w:rsid w:val="000B0C3E"/>
    <w:rsid w:val="000B12F4"/>
    <w:rsid w:val="000B1EC5"/>
    <w:rsid w:val="000C0927"/>
    <w:rsid w:val="000C3923"/>
    <w:rsid w:val="000C72EA"/>
    <w:rsid w:val="000C7417"/>
    <w:rsid w:val="000D006D"/>
    <w:rsid w:val="000D277D"/>
    <w:rsid w:val="000D2EC3"/>
    <w:rsid w:val="000D4B48"/>
    <w:rsid w:val="000E05B1"/>
    <w:rsid w:val="000E12B9"/>
    <w:rsid w:val="000E2B3A"/>
    <w:rsid w:val="000E2F11"/>
    <w:rsid w:val="000E3925"/>
    <w:rsid w:val="000E60E4"/>
    <w:rsid w:val="000E7A83"/>
    <w:rsid w:val="000F0A9C"/>
    <w:rsid w:val="000F304E"/>
    <w:rsid w:val="000F5BAE"/>
    <w:rsid w:val="001023A8"/>
    <w:rsid w:val="00102C66"/>
    <w:rsid w:val="0010750F"/>
    <w:rsid w:val="00114D3C"/>
    <w:rsid w:val="00122528"/>
    <w:rsid w:val="00124077"/>
    <w:rsid w:val="0012704B"/>
    <w:rsid w:val="001347DC"/>
    <w:rsid w:val="0013640E"/>
    <w:rsid w:val="001367A5"/>
    <w:rsid w:val="00136B97"/>
    <w:rsid w:val="00136C3D"/>
    <w:rsid w:val="001426DB"/>
    <w:rsid w:val="0014778F"/>
    <w:rsid w:val="00150BCE"/>
    <w:rsid w:val="00156F58"/>
    <w:rsid w:val="001607AA"/>
    <w:rsid w:val="001622BB"/>
    <w:rsid w:val="00164AD9"/>
    <w:rsid w:val="00171A0B"/>
    <w:rsid w:val="00172519"/>
    <w:rsid w:val="00174414"/>
    <w:rsid w:val="00174799"/>
    <w:rsid w:val="001802D7"/>
    <w:rsid w:val="001804A4"/>
    <w:rsid w:val="00180FE5"/>
    <w:rsid w:val="00182B55"/>
    <w:rsid w:val="00183816"/>
    <w:rsid w:val="00183B98"/>
    <w:rsid w:val="00186713"/>
    <w:rsid w:val="00186A57"/>
    <w:rsid w:val="00186AB1"/>
    <w:rsid w:val="00186B62"/>
    <w:rsid w:val="0019051C"/>
    <w:rsid w:val="00192AC6"/>
    <w:rsid w:val="00193A55"/>
    <w:rsid w:val="00194697"/>
    <w:rsid w:val="0019531E"/>
    <w:rsid w:val="00195635"/>
    <w:rsid w:val="001A1B85"/>
    <w:rsid w:val="001A62A6"/>
    <w:rsid w:val="001B0287"/>
    <w:rsid w:val="001B0917"/>
    <w:rsid w:val="001B1450"/>
    <w:rsid w:val="001B2A13"/>
    <w:rsid w:val="001B3692"/>
    <w:rsid w:val="001B42A5"/>
    <w:rsid w:val="001B7909"/>
    <w:rsid w:val="001B7C5F"/>
    <w:rsid w:val="001C2B7D"/>
    <w:rsid w:val="001C649E"/>
    <w:rsid w:val="001C7072"/>
    <w:rsid w:val="001D1235"/>
    <w:rsid w:val="001D2AC8"/>
    <w:rsid w:val="001D44D9"/>
    <w:rsid w:val="001D4939"/>
    <w:rsid w:val="001D4B1F"/>
    <w:rsid w:val="001D5820"/>
    <w:rsid w:val="001E1157"/>
    <w:rsid w:val="001E1996"/>
    <w:rsid w:val="001E3DA3"/>
    <w:rsid w:val="001E5F4A"/>
    <w:rsid w:val="001E70E9"/>
    <w:rsid w:val="001E7176"/>
    <w:rsid w:val="001F3619"/>
    <w:rsid w:val="001F4738"/>
    <w:rsid w:val="00201D92"/>
    <w:rsid w:val="00202DC6"/>
    <w:rsid w:val="00203447"/>
    <w:rsid w:val="00206382"/>
    <w:rsid w:val="0022610B"/>
    <w:rsid w:val="002277CE"/>
    <w:rsid w:val="00230FE9"/>
    <w:rsid w:val="00232AD1"/>
    <w:rsid w:val="00236E79"/>
    <w:rsid w:val="00241B6E"/>
    <w:rsid w:val="002428AC"/>
    <w:rsid w:val="0024378E"/>
    <w:rsid w:val="0024397D"/>
    <w:rsid w:val="002529B6"/>
    <w:rsid w:val="00256DCB"/>
    <w:rsid w:val="00263944"/>
    <w:rsid w:val="002672EA"/>
    <w:rsid w:val="002714A3"/>
    <w:rsid w:val="00272CB9"/>
    <w:rsid w:val="0027774A"/>
    <w:rsid w:val="00280551"/>
    <w:rsid w:val="00286D75"/>
    <w:rsid w:val="0028718B"/>
    <w:rsid w:val="00291699"/>
    <w:rsid w:val="00297B2E"/>
    <w:rsid w:val="002A0FB8"/>
    <w:rsid w:val="002A1E5D"/>
    <w:rsid w:val="002A54E6"/>
    <w:rsid w:val="002B6CCB"/>
    <w:rsid w:val="002C67AB"/>
    <w:rsid w:val="002D2E5E"/>
    <w:rsid w:val="002D7D7B"/>
    <w:rsid w:val="002E28AB"/>
    <w:rsid w:val="002E355B"/>
    <w:rsid w:val="002E3DC4"/>
    <w:rsid w:val="002E654F"/>
    <w:rsid w:val="002E6AA1"/>
    <w:rsid w:val="002F1DDB"/>
    <w:rsid w:val="002F387D"/>
    <w:rsid w:val="002F3E09"/>
    <w:rsid w:val="003049A4"/>
    <w:rsid w:val="00317E36"/>
    <w:rsid w:val="00320345"/>
    <w:rsid w:val="0032322B"/>
    <w:rsid w:val="00326C10"/>
    <w:rsid w:val="00326D6D"/>
    <w:rsid w:val="003271FB"/>
    <w:rsid w:val="003311CF"/>
    <w:rsid w:val="00331D72"/>
    <w:rsid w:val="00332B48"/>
    <w:rsid w:val="00336741"/>
    <w:rsid w:val="00340CA5"/>
    <w:rsid w:val="00346E9B"/>
    <w:rsid w:val="003473C4"/>
    <w:rsid w:val="00352FBE"/>
    <w:rsid w:val="0035596E"/>
    <w:rsid w:val="00356CFA"/>
    <w:rsid w:val="003635F1"/>
    <w:rsid w:val="00365161"/>
    <w:rsid w:val="00367926"/>
    <w:rsid w:val="0037303C"/>
    <w:rsid w:val="003777E7"/>
    <w:rsid w:val="00377C6F"/>
    <w:rsid w:val="00381B95"/>
    <w:rsid w:val="00385E57"/>
    <w:rsid w:val="00390527"/>
    <w:rsid w:val="003912D3"/>
    <w:rsid w:val="00393B9A"/>
    <w:rsid w:val="003A0931"/>
    <w:rsid w:val="003A18E0"/>
    <w:rsid w:val="003A2CE6"/>
    <w:rsid w:val="003A4495"/>
    <w:rsid w:val="003A5E3A"/>
    <w:rsid w:val="003A6060"/>
    <w:rsid w:val="003B5712"/>
    <w:rsid w:val="003B58B1"/>
    <w:rsid w:val="003B6F2A"/>
    <w:rsid w:val="003B794E"/>
    <w:rsid w:val="003C060E"/>
    <w:rsid w:val="003C104C"/>
    <w:rsid w:val="003C202D"/>
    <w:rsid w:val="003D05A2"/>
    <w:rsid w:val="003D1A7E"/>
    <w:rsid w:val="003D2E56"/>
    <w:rsid w:val="003D6FD0"/>
    <w:rsid w:val="003E22A5"/>
    <w:rsid w:val="003E41E1"/>
    <w:rsid w:val="003E4EF5"/>
    <w:rsid w:val="003E6256"/>
    <w:rsid w:val="003E6344"/>
    <w:rsid w:val="003F107F"/>
    <w:rsid w:val="003F1BBA"/>
    <w:rsid w:val="003F25D8"/>
    <w:rsid w:val="003F4CE1"/>
    <w:rsid w:val="004013EC"/>
    <w:rsid w:val="00410436"/>
    <w:rsid w:val="0041054A"/>
    <w:rsid w:val="00411408"/>
    <w:rsid w:val="004151B4"/>
    <w:rsid w:val="0041597B"/>
    <w:rsid w:val="00416445"/>
    <w:rsid w:val="00416B0B"/>
    <w:rsid w:val="00421202"/>
    <w:rsid w:val="00424516"/>
    <w:rsid w:val="00424864"/>
    <w:rsid w:val="00425BFB"/>
    <w:rsid w:val="00426AE4"/>
    <w:rsid w:val="00446135"/>
    <w:rsid w:val="00447B54"/>
    <w:rsid w:val="00460DCE"/>
    <w:rsid w:val="004643E7"/>
    <w:rsid w:val="00464E45"/>
    <w:rsid w:val="004662BF"/>
    <w:rsid w:val="00476CD7"/>
    <w:rsid w:val="00485A38"/>
    <w:rsid w:val="00490ED5"/>
    <w:rsid w:val="004A0B27"/>
    <w:rsid w:val="004A42F0"/>
    <w:rsid w:val="004A4D6B"/>
    <w:rsid w:val="004A57A8"/>
    <w:rsid w:val="004A7AE2"/>
    <w:rsid w:val="004B2214"/>
    <w:rsid w:val="004B34C1"/>
    <w:rsid w:val="004B5054"/>
    <w:rsid w:val="004B5303"/>
    <w:rsid w:val="004C1A1E"/>
    <w:rsid w:val="004C31FC"/>
    <w:rsid w:val="004C6B14"/>
    <w:rsid w:val="004D5156"/>
    <w:rsid w:val="004D5874"/>
    <w:rsid w:val="004E0429"/>
    <w:rsid w:val="004E16E4"/>
    <w:rsid w:val="004E37B5"/>
    <w:rsid w:val="004E596C"/>
    <w:rsid w:val="004E5F8F"/>
    <w:rsid w:val="004E6C2D"/>
    <w:rsid w:val="004F439E"/>
    <w:rsid w:val="005001FE"/>
    <w:rsid w:val="00504659"/>
    <w:rsid w:val="00505880"/>
    <w:rsid w:val="0051481B"/>
    <w:rsid w:val="005149C1"/>
    <w:rsid w:val="005153E5"/>
    <w:rsid w:val="00515992"/>
    <w:rsid w:val="00525390"/>
    <w:rsid w:val="00525F68"/>
    <w:rsid w:val="00526737"/>
    <w:rsid w:val="00530C75"/>
    <w:rsid w:val="0053159C"/>
    <w:rsid w:val="005335FE"/>
    <w:rsid w:val="00541378"/>
    <w:rsid w:val="005435C9"/>
    <w:rsid w:val="0055470D"/>
    <w:rsid w:val="00554CFA"/>
    <w:rsid w:val="00557D1C"/>
    <w:rsid w:val="0056193B"/>
    <w:rsid w:val="00563715"/>
    <w:rsid w:val="00563F1E"/>
    <w:rsid w:val="00566953"/>
    <w:rsid w:val="00567A8C"/>
    <w:rsid w:val="00567CAE"/>
    <w:rsid w:val="00576A0A"/>
    <w:rsid w:val="00577417"/>
    <w:rsid w:val="005814EB"/>
    <w:rsid w:val="005840F1"/>
    <w:rsid w:val="0058553A"/>
    <w:rsid w:val="00586CBB"/>
    <w:rsid w:val="00593271"/>
    <w:rsid w:val="00596415"/>
    <w:rsid w:val="00597506"/>
    <w:rsid w:val="005A055C"/>
    <w:rsid w:val="005A07D0"/>
    <w:rsid w:val="005A1A0F"/>
    <w:rsid w:val="005A348C"/>
    <w:rsid w:val="005A3ABE"/>
    <w:rsid w:val="005A440E"/>
    <w:rsid w:val="005A729E"/>
    <w:rsid w:val="005A7AB6"/>
    <w:rsid w:val="005A7F1A"/>
    <w:rsid w:val="005B4D06"/>
    <w:rsid w:val="005B4EED"/>
    <w:rsid w:val="005C1740"/>
    <w:rsid w:val="005C1A44"/>
    <w:rsid w:val="005C2619"/>
    <w:rsid w:val="005C3ED4"/>
    <w:rsid w:val="005D10D0"/>
    <w:rsid w:val="005D2CED"/>
    <w:rsid w:val="005D3BED"/>
    <w:rsid w:val="005E0770"/>
    <w:rsid w:val="005F33DE"/>
    <w:rsid w:val="005F4F81"/>
    <w:rsid w:val="005F608C"/>
    <w:rsid w:val="006074A7"/>
    <w:rsid w:val="006113C5"/>
    <w:rsid w:val="00612452"/>
    <w:rsid w:val="00615D93"/>
    <w:rsid w:val="00621149"/>
    <w:rsid w:val="00621301"/>
    <w:rsid w:val="0062593A"/>
    <w:rsid w:val="006305F3"/>
    <w:rsid w:val="0063366C"/>
    <w:rsid w:val="00636F99"/>
    <w:rsid w:val="00637AE4"/>
    <w:rsid w:val="00643DD7"/>
    <w:rsid w:val="00650F66"/>
    <w:rsid w:val="00651B57"/>
    <w:rsid w:val="00655FAC"/>
    <w:rsid w:val="00656184"/>
    <w:rsid w:val="00667EBC"/>
    <w:rsid w:val="006714C1"/>
    <w:rsid w:val="0067324B"/>
    <w:rsid w:val="00677B96"/>
    <w:rsid w:val="00680415"/>
    <w:rsid w:val="00680EAD"/>
    <w:rsid w:val="00681A30"/>
    <w:rsid w:val="006841E2"/>
    <w:rsid w:val="00691382"/>
    <w:rsid w:val="00694BE6"/>
    <w:rsid w:val="00695244"/>
    <w:rsid w:val="00695438"/>
    <w:rsid w:val="006A19E0"/>
    <w:rsid w:val="006A291E"/>
    <w:rsid w:val="006B1863"/>
    <w:rsid w:val="006C0723"/>
    <w:rsid w:val="006C31E6"/>
    <w:rsid w:val="006C442A"/>
    <w:rsid w:val="006C6035"/>
    <w:rsid w:val="006C7E0B"/>
    <w:rsid w:val="006D5C47"/>
    <w:rsid w:val="006E009A"/>
    <w:rsid w:val="006E4786"/>
    <w:rsid w:val="006F17B1"/>
    <w:rsid w:val="006F2421"/>
    <w:rsid w:val="006F2531"/>
    <w:rsid w:val="006F2C92"/>
    <w:rsid w:val="006F68CF"/>
    <w:rsid w:val="006F7EC2"/>
    <w:rsid w:val="007068AA"/>
    <w:rsid w:val="0070710A"/>
    <w:rsid w:val="00715A84"/>
    <w:rsid w:val="00723137"/>
    <w:rsid w:val="00734D09"/>
    <w:rsid w:val="007357CE"/>
    <w:rsid w:val="00736730"/>
    <w:rsid w:val="0074684F"/>
    <w:rsid w:val="007479FA"/>
    <w:rsid w:val="00754C1F"/>
    <w:rsid w:val="00755AF2"/>
    <w:rsid w:val="0076335D"/>
    <w:rsid w:val="00763AFB"/>
    <w:rsid w:val="00763B98"/>
    <w:rsid w:val="00770B0B"/>
    <w:rsid w:val="007716B3"/>
    <w:rsid w:val="0077206C"/>
    <w:rsid w:val="007752C0"/>
    <w:rsid w:val="00782175"/>
    <w:rsid w:val="00783D88"/>
    <w:rsid w:val="00785E35"/>
    <w:rsid w:val="00787A88"/>
    <w:rsid w:val="00795490"/>
    <w:rsid w:val="007A30C0"/>
    <w:rsid w:val="007A3791"/>
    <w:rsid w:val="007B251A"/>
    <w:rsid w:val="007B3DC0"/>
    <w:rsid w:val="007B4ABD"/>
    <w:rsid w:val="007B503E"/>
    <w:rsid w:val="007B7C88"/>
    <w:rsid w:val="007B7D04"/>
    <w:rsid w:val="007C3143"/>
    <w:rsid w:val="007C338A"/>
    <w:rsid w:val="007D0D3E"/>
    <w:rsid w:val="007D0F09"/>
    <w:rsid w:val="007D1552"/>
    <w:rsid w:val="007D25F0"/>
    <w:rsid w:val="007D42B3"/>
    <w:rsid w:val="007D48E2"/>
    <w:rsid w:val="007D4F19"/>
    <w:rsid w:val="007D5901"/>
    <w:rsid w:val="007E5BB8"/>
    <w:rsid w:val="007F249F"/>
    <w:rsid w:val="007F64AD"/>
    <w:rsid w:val="007F6992"/>
    <w:rsid w:val="007F79BC"/>
    <w:rsid w:val="00804C57"/>
    <w:rsid w:val="008056F7"/>
    <w:rsid w:val="00805C64"/>
    <w:rsid w:val="00805CDE"/>
    <w:rsid w:val="00806BEC"/>
    <w:rsid w:val="008159F4"/>
    <w:rsid w:val="00816575"/>
    <w:rsid w:val="00816F54"/>
    <w:rsid w:val="0082690C"/>
    <w:rsid w:val="00830EB4"/>
    <w:rsid w:val="00831BB0"/>
    <w:rsid w:val="0083262A"/>
    <w:rsid w:val="00833513"/>
    <w:rsid w:val="00836167"/>
    <w:rsid w:val="00836657"/>
    <w:rsid w:val="00843414"/>
    <w:rsid w:val="008521C9"/>
    <w:rsid w:val="008555CF"/>
    <w:rsid w:val="00855B2C"/>
    <w:rsid w:val="008618B1"/>
    <w:rsid w:val="00862711"/>
    <w:rsid w:val="00863D28"/>
    <w:rsid w:val="0086413C"/>
    <w:rsid w:val="008725B9"/>
    <w:rsid w:val="00881597"/>
    <w:rsid w:val="008875B4"/>
    <w:rsid w:val="00891E43"/>
    <w:rsid w:val="00893EF2"/>
    <w:rsid w:val="008947CE"/>
    <w:rsid w:val="008A0E65"/>
    <w:rsid w:val="008A22C1"/>
    <w:rsid w:val="008A3C3E"/>
    <w:rsid w:val="008A3F83"/>
    <w:rsid w:val="008A4A71"/>
    <w:rsid w:val="008A6129"/>
    <w:rsid w:val="008A7589"/>
    <w:rsid w:val="008B125E"/>
    <w:rsid w:val="008B1268"/>
    <w:rsid w:val="008C02E9"/>
    <w:rsid w:val="008C08D6"/>
    <w:rsid w:val="008C1FF3"/>
    <w:rsid w:val="008C22A5"/>
    <w:rsid w:val="008C60CA"/>
    <w:rsid w:val="008C7823"/>
    <w:rsid w:val="008E6F93"/>
    <w:rsid w:val="008F227A"/>
    <w:rsid w:val="008F40CF"/>
    <w:rsid w:val="00900933"/>
    <w:rsid w:val="009014D0"/>
    <w:rsid w:val="009041C5"/>
    <w:rsid w:val="00912064"/>
    <w:rsid w:val="00912DB5"/>
    <w:rsid w:val="00917CA1"/>
    <w:rsid w:val="0092427D"/>
    <w:rsid w:val="009262A7"/>
    <w:rsid w:val="00930191"/>
    <w:rsid w:val="009304FA"/>
    <w:rsid w:val="00933771"/>
    <w:rsid w:val="009356B5"/>
    <w:rsid w:val="009364FA"/>
    <w:rsid w:val="00945943"/>
    <w:rsid w:val="00950837"/>
    <w:rsid w:val="0095118E"/>
    <w:rsid w:val="009538D3"/>
    <w:rsid w:val="00963367"/>
    <w:rsid w:val="009670B4"/>
    <w:rsid w:val="0096759E"/>
    <w:rsid w:val="00967B10"/>
    <w:rsid w:val="00973836"/>
    <w:rsid w:val="00981966"/>
    <w:rsid w:val="00985187"/>
    <w:rsid w:val="0099253C"/>
    <w:rsid w:val="00994707"/>
    <w:rsid w:val="009949AD"/>
    <w:rsid w:val="00994BC1"/>
    <w:rsid w:val="009958D2"/>
    <w:rsid w:val="009A37CE"/>
    <w:rsid w:val="009A3E26"/>
    <w:rsid w:val="009A3F98"/>
    <w:rsid w:val="009A4DF5"/>
    <w:rsid w:val="009A6912"/>
    <w:rsid w:val="009B174A"/>
    <w:rsid w:val="009B4BB8"/>
    <w:rsid w:val="009C0FDD"/>
    <w:rsid w:val="009C61E7"/>
    <w:rsid w:val="009D07A8"/>
    <w:rsid w:val="009D26DB"/>
    <w:rsid w:val="009D3900"/>
    <w:rsid w:val="009D64CB"/>
    <w:rsid w:val="009E3FAD"/>
    <w:rsid w:val="009F0197"/>
    <w:rsid w:val="009F1D61"/>
    <w:rsid w:val="009F761C"/>
    <w:rsid w:val="009F7B4B"/>
    <w:rsid w:val="00A001CE"/>
    <w:rsid w:val="00A0248B"/>
    <w:rsid w:val="00A02708"/>
    <w:rsid w:val="00A038AC"/>
    <w:rsid w:val="00A05301"/>
    <w:rsid w:val="00A076CF"/>
    <w:rsid w:val="00A11CD9"/>
    <w:rsid w:val="00A16882"/>
    <w:rsid w:val="00A169ED"/>
    <w:rsid w:val="00A21A39"/>
    <w:rsid w:val="00A30217"/>
    <w:rsid w:val="00A31033"/>
    <w:rsid w:val="00A35E43"/>
    <w:rsid w:val="00A361D0"/>
    <w:rsid w:val="00A400B9"/>
    <w:rsid w:val="00A43F54"/>
    <w:rsid w:val="00A5225B"/>
    <w:rsid w:val="00A55854"/>
    <w:rsid w:val="00A60984"/>
    <w:rsid w:val="00A746CE"/>
    <w:rsid w:val="00A74999"/>
    <w:rsid w:val="00A7619C"/>
    <w:rsid w:val="00A76E2F"/>
    <w:rsid w:val="00A776D3"/>
    <w:rsid w:val="00A818B4"/>
    <w:rsid w:val="00A8227D"/>
    <w:rsid w:val="00A85237"/>
    <w:rsid w:val="00A85488"/>
    <w:rsid w:val="00A8663A"/>
    <w:rsid w:val="00A90B1F"/>
    <w:rsid w:val="00AA1EE0"/>
    <w:rsid w:val="00AA3168"/>
    <w:rsid w:val="00AA783A"/>
    <w:rsid w:val="00AB3A6C"/>
    <w:rsid w:val="00AB53CF"/>
    <w:rsid w:val="00AD241D"/>
    <w:rsid w:val="00AD3707"/>
    <w:rsid w:val="00AD6E19"/>
    <w:rsid w:val="00AE07D2"/>
    <w:rsid w:val="00AE230E"/>
    <w:rsid w:val="00AE5D25"/>
    <w:rsid w:val="00B024A4"/>
    <w:rsid w:val="00B03498"/>
    <w:rsid w:val="00B037E5"/>
    <w:rsid w:val="00B10B6A"/>
    <w:rsid w:val="00B13C6A"/>
    <w:rsid w:val="00B1477C"/>
    <w:rsid w:val="00B20A35"/>
    <w:rsid w:val="00B231D0"/>
    <w:rsid w:val="00B23559"/>
    <w:rsid w:val="00B24E31"/>
    <w:rsid w:val="00B300DF"/>
    <w:rsid w:val="00B30239"/>
    <w:rsid w:val="00B34F1B"/>
    <w:rsid w:val="00B35927"/>
    <w:rsid w:val="00B46E66"/>
    <w:rsid w:val="00B51AE5"/>
    <w:rsid w:val="00B63C7B"/>
    <w:rsid w:val="00B65260"/>
    <w:rsid w:val="00B67083"/>
    <w:rsid w:val="00B74803"/>
    <w:rsid w:val="00B75A7A"/>
    <w:rsid w:val="00B800E0"/>
    <w:rsid w:val="00B80B55"/>
    <w:rsid w:val="00B9043E"/>
    <w:rsid w:val="00B92263"/>
    <w:rsid w:val="00B9473D"/>
    <w:rsid w:val="00B95374"/>
    <w:rsid w:val="00B95A4C"/>
    <w:rsid w:val="00B9718C"/>
    <w:rsid w:val="00BA1DD4"/>
    <w:rsid w:val="00BA5B72"/>
    <w:rsid w:val="00BA5F49"/>
    <w:rsid w:val="00BB1B8B"/>
    <w:rsid w:val="00BB4E99"/>
    <w:rsid w:val="00BB6B2C"/>
    <w:rsid w:val="00BC0807"/>
    <w:rsid w:val="00BC0C34"/>
    <w:rsid w:val="00BC27FB"/>
    <w:rsid w:val="00BC3756"/>
    <w:rsid w:val="00BC4BED"/>
    <w:rsid w:val="00BC70CC"/>
    <w:rsid w:val="00BC7731"/>
    <w:rsid w:val="00BD0428"/>
    <w:rsid w:val="00BD12A8"/>
    <w:rsid w:val="00BD4A89"/>
    <w:rsid w:val="00BD5032"/>
    <w:rsid w:val="00BE56F1"/>
    <w:rsid w:val="00BF3B00"/>
    <w:rsid w:val="00BF3B2D"/>
    <w:rsid w:val="00BF46B3"/>
    <w:rsid w:val="00BF6823"/>
    <w:rsid w:val="00BF6E68"/>
    <w:rsid w:val="00C01CFC"/>
    <w:rsid w:val="00C13288"/>
    <w:rsid w:val="00C15298"/>
    <w:rsid w:val="00C25EE6"/>
    <w:rsid w:val="00C26DF3"/>
    <w:rsid w:val="00C315FC"/>
    <w:rsid w:val="00C348CB"/>
    <w:rsid w:val="00C36CD4"/>
    <w:rsid w:val="00C36F8B"/>
    <w:rsid w:val="00C374AA"/>
    <w:rsid w:val="00C434F7"/>
    <w:rsid w:val="00C43A51"/>
    <w:rsid w:val="00C444D1"/>
    <w:rsid w:val="00C61183"/>
    <w:rsid w:val="00C65ABA"/>
    <w:rsid w:val="00C65FDB"/>
    <w:rsid w:val="00C67DD7"/>
    <w:rsid w:val="00C72CC5"/>
    <w:rsid w:val="00C837B7"/>
    <w:rsid w:val="00C83EB8"/>
    <w:rsid w:val="00C85ADE"/>
    <w:rsid w:val="00C91980"/>
    <w:rsid w:val="00C9422E"/>
    <w:rsid w:val="00C94608"/>
    <w:rsid w:val="00C957F0"/>
    <w:rsid w:val="00CA06B0"/>
    <w:rsid w:val="00CA4150"/>
    <w:rsid w:val="00CA5A15"/>
    <w:rsid w:val="00CA6711"/>
    <w:rsid w:val="00CA7235"/>
    <w:rsid w:val="00CB27E4"/>
    <w:rsid w:val="00CB64B0"/>
    <w:rsid w:val="00CC0DF2"/>
    <w:rsid w:val="00CC2125"/>
    <w:rsid w:val="00CC3825"/>
    <w:rsid w:val="00CC5335"/>
    <w:rsid w:val="00CD1777"/>
    <w:rsid w:val="00CD4C1C"/>
    <w:rsid w:val="00CE376B"/>
    <w:rsid w:val="00CF5375"/>
    <w:rsid w:val="00D0361E"/>
    <w:rsid w:val="00D03AAA"/>
    <w:rsid w:val="00D04DC1"/>
    <w:rsid w:val="00D05005"/>
    <w:rsid w:val="00D11E49"/>
    <w:rsid w:val="00D12373"/>
    <w:rsid w:val="00D12B50"/>
    <w:rsid w:val="00D14D01"/>
    <w:rsid w:val="00D1518B"/>
    <w:rsid w:val="00D23D22"/>
    <w:rsid w:val="00D24379"/>
    <w:rsid w:val="00D2495A"/>
    <w:rsid w:val="00D27E75"/>
    <w:rsid w:val="00D3253E"/>
    <w:rsid w:val="00D52C4C"/>
    <w:rsid w:val="00D53478"/>
    <w:rsid w:val="00D624E7"/>
    <w:rsid w:val="00D64657"/>
    <w:rsid w:val="00D6772F"/>
    <w:rsid w:val="00D70DBC"/>
    <w:rsid w:val="00D71CB4"/>
    <w:rsid w:val="00D76932"/>
    <w:rsid w:val="00D8422E"/>
    <w:rsid w:val="00D86B91"/>
    <w:rsid w:val="00D8761E"/>
    <w:rsid w:val="00D878D0"/>
    <w:rsid w:val="00D90AB9"/>
    <w:rsid w:val="00D93BA1"/>
    <w:rsid w:val="00D953BA"/>
    <w:rsid w:val="00DA161F"/>
    <w:rsid w:val="00DA16B4"/>
    <w:rsid w:val="00DA1D61"/>
    <w:rsid w:val="00DA1FEB"/>
    <w:rsid w:val="00DA5134"/>
    <w:rsid w:val="00DA6A7F"/>
    <w:rsid w:val="00DB2D39"/>
    <w:rsid w:val="00DC12D5"/>
    <w:rsid w:val="00DC550B"/>
    <w:rsid w:val="00DC5F3E"/>
    <w:rsid w:val="00DD7374"/>
    <w:rsid w:val="00DE1EC0"/>
    <w:rsid w:val="00DE6CB8"/>
    <w:rsid w:val="00DF1187"/>
    <w:rsid w:val="00DF32F1"/>
    <w:rsid w:val="00DF4062"/>
    <w:rsid w:val="00DF50D9"/>
    <w:rsid w:val="00DF5E83"/>
    <w:rsid w:val="00DF6692"/>
    <w:rsid w:val="00E01021"/>
    <w:rsid w:val="00E06A77"/>
    <w:rsid w:val="00E1161D"/>
    <w:rsid w:val="00E13435"/>
    <w:rsid w:val="00E20BC1"/>
    <w:rsid w:val="00E21123"/>
    <w:rsid w:val="00E235C1"/>
    <w:rsid w:val="00E26463"/>
    <w:rsid w:val="00E26CFA"/>
    <w:rsid w:val="00E34DA1"/>
    <w:rsid w:val="00E34F30"/>
    <w:rsid w:val="00E35146"/>
    <w:rsid w:val="00E37D3F"/>
    <w:rsid w:val="00E40998"/>
    <w:rsid w:val="00E4107C"/>
    <w:rsid w:val="00E50FDC"/>
    <w:rsid w:val="00E534F7"/>
    <w:rsid w:val="00E53F99"/>
    <w:rsid w:val="00E5566B"/>
    <w:rsid w:val="00E5633C"/>
    <w:rsid w:val="00E56EFF"/>
    <w:rsid w:val="00E636F7"/>
    <w:rsid w:val="00E6385C"/>
    <w:rsid w:val="00E66327"/>
    <w:rsid w:val="00E6679E"/>
    <w:rsid w:val="00E70503"/>
    <w:rsid w:val="00E709CE"/>
    <w:rsid w:val="00E7144E"/>
    <w:rsid w:val="00E7289B"/>
    <w:rsid w:val="00E76FE8"/>
    <w:rsid w:val="00E8664A"/>
    <w:rsid w:val="00E9201D"/>
    <w:rsid w:val="00E92359"/>
    <w:rsid w:val="00E97D88"/>
    <w:rsid w:val="00EA12DA"/>
    <w:rsid w:val="00EB2D59"/>
    <w:rsid w:val="00EB33CE"/>
    <w:rsid w:val="00EB3CAD"/>
    <w:rsid w:val="00EC529F"/>
    <w:rsid w:val="00EC5D0B"/>
    <w:rsid w:val="00EC5D8D"/>
    <w:rsid w:val="00EC60BC"/>
    <w:rsid w:val="00EC685A"/>
    <w:rsid w:val="00EC6DD5"/>
    <w:rsid w:val="00ED2BC8"/>
    <w:rsid w:val="00EE4B2C"/>
    <w:rsid w:val="00EF5540"/>
    <w:rsid w:val="00EF778A"/>
    <w:rsid w:val="00F01122"/>
    <w:rsid w:val="00F015D2"/>
    <w:rsid w:val="00F01AFA"/>
    <w:rsid w:val="00F03680"/>
    <w:rsid w:val="00F04CE0"/>
    <w:rsid w:val="00F076D1"/>
    <w:rsid w:val="00F1776C"/>
    <w:rsid w:val="00F20F4B"/>
    <w:rsid w:val="00F24A82"/>
    <w:rsid w:val="00F25817"/>
    <w:rsid w:val="00F25C55"/>
    <w:rsid w:val="00F25DAC"/>
    <w:rsid w:val="00F2777A"/>
    <w:rsid w:val="00F3013A"/>
    <w:rsid w:val="00F31163"/>
    <w:rsid w:val="00F31E0E"/>
    <w:rsid w:val="00F34B26"/>
    <w:rsid w:val="00F362F8"/>
    <w:rsid w:val="00F4524A"/>
    <w:rsid w:val="00F46B97"/>
    <w:rsid w:val="00F46C10"/>
    <w:rsid w:val="00F52D78"/>
    <w:rsid w:val="00F52DC2"/>
    <w:rsid w:val="00F55BD7"/>
    <w:rsid w:val="00F5683C"/>
    <w:rsid w:val="00F56FAB"/>
    <w:rsid w:val="00F6463F"/>
    <w:rsid w:val="00F74A08"/>
    <w:rsid w:val="00F8278C"/>
    <w:rsid w:val="00F84A2A"/>
    <w:rsid w:val="00F871CC"/>
    <w:rsid w:val="00F87885"/>
    <w:rsid w:val="00F902FE"/>
    <w:rsid w:val="00F90FB3"/>
    <w:rsid w:val="00F91606"/>
    <w:rsid w:val="00F93A6D"/>
    <w:rsid w:val="00F93C23"/>
    <w:rsid w:val="00F940BB"/>
    <w:rsid w:val="00FA5461"/>
    <w:rsid w:val="00FB0C10"/>
    <w:rsid w:val="00FB1030"/>
    <w:rsid w:val="00FB2FEE"/>
    <w:rsid w:val="00FB3A0A"/>
    <w:rsid w:val="00FC39E3"/>
    <w:rsid w:val="00FC598D"/>
    <w:rsid w:val="00FC5F0C"/>
    <w:rsid w:val="00FD3B54"/>
    <w:rsid w:val="00FD5048"/>
    <w:rsid w:val="00FD5BE3"/>
    <w:rsid w:val="00FE4088"/>
    <w:rsid w:val="00FE5CA2"/>
    <w:rsid w:val="00FF2953"/>
    <w:rsid w:val="00FF4274"/>
    <w:rsid w:val="00FF45C4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182BA"/>
  <w14:defaultImageDpi w14:val="0"/>
  <w15:docId w15:val="{591393A8-420F-4EA3-B4E0-31A0F126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54"/>
    <w:rPr>
      <w:rFonts w:eastAsiaTheme="minorEastAs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54"/>
    <w:pPr>
      <w:spacing w:after="0" w:line="240" w:lineRule="auto"/>
    </w:pPr>
    <w:rPr>
      <w:rFonts w:eastAsiaTheme="minorEastAsia" w:cs="Times New Roman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5054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5054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6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9C66-65C6-4077-BFA7-3177840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6</Characters>
  <Application>Microsoft Office Word</Application>
  <DocSecurity>8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itfreedom11</cp:lastModifiedBy>
  <cp:revision>2</cp:revision>
  <cp:lastPrinted>2021-01-19T01:53:00Z</cp:lastPrinted>
  <dcterms:created xsi:type="dcterms:W3CDTF">2023-02-03T05:32:00Z</dcterms:created>
  <dcterms:modified xsi:type="dcterms:W3CDTF">2023-02-03T05:32:00Z</dcterms:modified>
</cp:coreProperties>
</file>